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C6121" w14:textId="617D6862" w:rsidR="002C35B2" w:rsidRDefault="00144A3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 Page Website.</w:t>
      </w:r>
    </w:p>
    <w:p w14:paraId="0AC1C9E3" w14:textId="0FA92D03" w:rsidR="00544AB6" w:rsidRDefault="00544AB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f</w:t>
      </w:r>
      <w:r w:rsidR="002C35B2">
        <w:rPr>
          <w:rFonts w:ascii="Arial" w:hAnsi="Arial" w:cs="Arial"/>
          <w:b/>
          <w:bCs/>
          <w:sz w:val="24"/>
          <w:szCs w:val="24"/>
        </w:rPr>
        <w:t>ront</w:t>
      </w:r>
      <w:r>
        <w:rPr>
          <w:rFonts w:ascii="Arial" w:hAnsi="Arial" w:cs="Arial"/>
          <w:b/>
          <w:bCs/>
          <w:sz w:val="24"/>
          <w:szCs w:val="24"/>
        </w:rPr>
        <w:t>/home</w:t>
      </w:r>
      <w:r w:rsidR="002C35B2">
        <w:rPr>
          <w:rFonts w:ascii="Arial" w:hAnsi="Arial" w:cs="Arial"/>
          <w:b/>
          <w:bCs/>
          <w:sz w:val="24"/>
          <w:szCs w:val="24"/>
        </w:rPr>
        <w:t xml:space="preserve"> page of </w:t>
      </w:r>
      <w:r>
        <w:rPr>
          <w:rFonts w:ascii="Arial" w:hAnsi="Arial" w:cs="Arial"/>
          <w:b/>
          <w:bCs/>
          <w:sz w:val="24"/>
          <w:szCs w:val="24"/>
        </w:rPr>
        <w:t xml:space="preserve">the </w:t>
      </w:r>
      <w:r w:rsidR="002C35B2">
        <w:rPr>
          <w:rFonts w:ascii="Arial" w:hAnsi="Arial" w:cs="Arial"/>
          <w:b/>
          <w:bCs/>
          <w:sz w:val="24"/>
          <w:szCs w:val="24"/>
        </w:rPr>
        <w:t xml:space="preserve">website </w:t>
      </w:r>
      <w:r>
        <w:rPr>
          <w:rFonts w:ascii="Arial" w:hAnsi="Arial" w:cs="Arial"/>
          <w:b/>
          <w:bCs/>
          <w:sz w:val="24"/>
          <w:szCs w:val="24"/>
        </w:rPr>
        <w:t>needs to</w:t>
      </w:r>
      <w:r w:rsidR="002C35B2">
        <w:rPr>
          <w:rFonts w:ascii="Arial" w:hAnsi="Arial" w:cs="Arial"/>
          <w:b/>
          <w:bCs/>
          <w:sz w:val="24"/>
          <w:szCs w:val="24"/>
        </w:rPr>
        <w:t xml:space="preserve"> be a store</w:t>
      </w:r>
      <w:r w:rsidR="007C6625">
        <w:rPr>
          <w:rFonts w:ascii="Arial" w:hAnsi="Arial" w:cs="Arial"/>
          <w:b/>
          <w:bCs/>
          <w:sz w:val="24"/>
          <w:szCs w:val="24"/>
        </w:rPr>
        <w:t xml:space="preserve"> with the below heading</w:t>
      </w:r>
      <w:r w:rsidR="002C35B2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5A650959" w14:textId="77777777" w:rsidR="007C6625" w:rsidRDefault="007C662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would like a cart checkout option right on the front page with all of </w:t>
      </w:r>
      <w:r w:rsidR="002C35B2">
        <w:rPr>
          <w:rFonts w:ascii="Arial" w:hAnsi="Arial" w:cs="Arial"/>
          <w:b/>
          <w:bCs/>
          <w:sz w:val="24"/>
          <w:szCs w:val="24"/>
        </w:rPr>
        <w:t>the products</w:t>
      </w:r>
      <w:r w:rsidR="00544AB6">
        <w:rPr>
          <w:rFonts w:ascii="Arial" w:hAnsi="Arial" w:cs="Arial"/>
          <w:b/>
          <w:bCs/>
          <w:sz w:val="24"/>
          <w:szCs w:val="24"/>
        </w:rPr>
        <w:t xml:space="preserve"> and color options</w:t>
      </w:r>
      <w:r>
        <w:rPr>
          <w:rFonts w:ascii="Arial" w:hAnsi="Arial" w:cs="Arial"/>
          <w:b/>
          <w:bCs/>
          <w:sz w:val="24"/>
          <w:szCs w:val="24"/>
        </w:rPr>
        <w:t xml:space="preserve"> with pictures next to each item</w:t>
      </w:r>
      <w:r w:rsidR="00544AB6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7F453490" w14:textId="07F39461" w:rsidR="002C35B2" w:rsidRDefault="007C662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’d like the most straight-forward checkout option you have. </w:t>
      </w:r>
    </w:p>
    <w:p w14:paraId="7C98A3D2" w14:textId="00585A35" w:rsidR="00FA37EE" w:rsidRDefault="00FA37EE" w:rsidP="00FA37E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Page 1: </w:t>
      </w:r>
      <w:r w:rsidRPr="00AF0244">
        <w:rPr>
          <w:rFonts w:ascii="Arial" w:hAnsi="Arial" w:cs="Arial"/>
          <w:b/>
          <w:bCs/>
          <w:sz w:val="32"/>
          <w:szCs w:val="32"/>
          <w:u w:val="single"/>
        </w:rPr>
        <w:t>DaoScience.com Website Outline</w:t>
      </w:r>
      <w:r>
        <w:rPr>
          <w:rFonts w:ascii="Arial" w:hAnsi="Arial" w:cs="Arial"/>
          <w:b/>
          <w:bCs/>
          <w:sz w:val="32"/>
          <w:szCs w:val="32"/>
          <w:u w:val="single"/>
        </w:rPr>
        <w:t>—“</w:t>
      </w:r>
      <w:r w:rsidRPr="002C35B2">
        <w:rPr>
          <w:rFonts w:ascii="Arial" w:hAnsi="Arial" w:cs="Arial"/>
          <w:b/>
          <w:bCs/>
          <w:smallCaps/>
          <w:sz w:val="32"/>
          <w:szCs w:val="32"/>
          <w:highlight w:val="yellow"/>
          <w:u w:val="single"/>
        </w:rPr>
        <w:t>Store</w:t>
      </w:r>
      <w:r>
        <w:rPr>
          <w:rFonts w:ascii="Arial" w:hAnsi="Arial" w:cs="Arial"/>
          <w:b/>
          <w:bCs/>
          <w:sz w:val="32"/>
          <w:szCs w:val="32"/>
          <w:u w:val="single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00C2A" w14:paraId="22920E6F" w14:textId="77777777" w:rsidTr="00927CEA">
        <w:tc>
          <w:tcPr>
            <w:tcW w:w="10790" w:type="dxa"/>
          </w:tcPr>
          <w:p w14:paraId="2FF7F1B1" w14:textId="3F4527AD" w:rsidR="007C6625" w:rsidRPr="00144A36" w:rsidRDefault="00144A36" w:rsidP="00144A36">
            <w:pP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144A36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ab/>
              <w:t xml:space="preserve">   </w:t>
            </w:r>
            <w:r w:rsidRPr="00144A36">
              <w:rPr>
                <w:rFonts w:ascii="Arial" w:hAnsi="Arial" w:cs="Arial"/>
                <w:b/>
                <w:bCs/>
                <w:smallCaps/>
                <w:sz w:val="24"/>
                <w:szCs w:val="24"/>
                <w:highlight w:val="yellow"/>
              </w:rPr>
              <w:t>Store</w:t>
            </w:r>
            <w:r w:rsidRPr="00144A36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ab/>
            </w:r>
            <w:r w:rsidRPr="00144A36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ab/>
            </w:r>
            <w:r w:rsidRPr="00144A36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ab/>
            </w:r>
            <w:r w:rsidRPr="00144A36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ab/>
            </w:r>
            <w:r w:rsidRPr="00144A36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ab/>
            </w:r>
            <w:r w:rsidRPr="00144A36">
              <w:rPr>
                <w:rFonts w:ascii="Arial" w:hAnsi="Arial" w:cs="Arial"/>
                <w:b/>
                <w:bCs/>
                <w:smallCaps/>
                <w:sz w:val="24"/>
                <w:szCs w:val="24"/>
                <w:highlight w:val="yellow"/>
              </w:rPr>
              <w:t>Brand</w:t>
            </w:r>
            <w:r w:rsidRPr="00144A36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ab/>
            </w:r>
            <w:r w:rsidRPr="00144A36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ab/>
            </w:r>
            <w:r w:rsidRPr="00144A36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ab/>
            </w:r>
            <w:r w:rsidRPr="00144A36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ab/>
            </w:r>
            <w:r w:rsidRPr="00144A36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ab/>
            </w:r>
            <w:r w:rsidRPr="00144A36">
              <w:rPr>
                <w:rFonts w:ascii="Arial" w:hAnsi="Arial" w:cs="Arial"/>
                <w:b/>
                <w:bCs/>
                <w:smallCaps/>
                <w:sz w:val="24"/>
                <w:szCs w:val="24"/>
                <w:highlight w:val="yellow"/>
              </w:rPr>
              <w:t>Contact</w:t>
            </w:r>
          </w:p>
          <w:p w14:paraId="57309B57" w14:textId="77777777" w:rsidR="00144A36" w:rsidRDefault="00144A36" w:rsidP="00144A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5FAD8E" w14:textId="250D6601" w:rsidR="007C6625" w:rsidRPr="007C6625" w:rsidRDefault="00E00C2A" w:rsidP="007C6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625"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56A2184C" wp14:editId="4DF325F3">
                  <wp:simplePos x="0" y="0"/>
                  <wp:positionH relativeFrom="page">
                    <wp:posOffset>914079</wp:posOffset>
                  </wp:positionH>
                  <wp:positionV relativeFrom="page">
                    <wp:posOffset>34851</wp:posOffset>
                  </wp:positionV>
                  <wp:extent cx="5065776" cy="2304288"/>
                  <wp:effectExtent l="0" t="0" r="1905" b="1270"/>
                  <wp:wrapTopAndBottom/>
                  <wp:docPr id="826" name="Picture 8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" name="Picture 82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5776" cy="230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66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00C2A" w14:paraId="3C181643" w14:textId="77777777" w:rsidTr="00927CEA">
        <w:tc>
          <w:tcPr>
            <w:tcW w:w="10790" w:type="dxa"/>
          </w:tcPr>
          <w:p w14:paraId="345C4408" w14:textId="6A538A52" w:rsidR="00927CEA" w:rsidRDefault="00927CEA">
            <w:pPr>
              <w:rPr>
                <w:rFonts w:ascii="Arial" w:hAnsi="Arial" w:cs="Arial"/>
                <w:sz w:val="24"/>
                <w:szCs w:val="24"/>
              </w:rPr>
            </w:pPr>
            <w:r w:rsidRPr="007C6625">
              <w:rPr>
                <w:rFonts w:ascii="Arial" w:hAnsi="Arial" w:cs="Arial"/>
                <w:sz w:val="24"/>
                <w:szCs w:val="24"/>
              </w:rPr>
              <w:t xml:space="preserve">The above is </w:t>
            </w:r>
            <w:r>
              <w:rPr>
                <w:rFonts w:ascii="Arial" w:hAnsi="Arial" w:cs="Arial"/>
                <w:sz w:val="24"/>
                <w:szCs w:val="24"/>
              </w:rPr>
              <w:t>the heading layout for the front page of the website</w:t>
            </w:r>
            <w:r w:rsidR="009861C3">
              <w:rPr>
                <w:rFonts w:ascii="Arial" w:hAnsi="Arial" w:cs="Arial"/>
                <w:sz w:val="24"/>
                <w:szCs w:val="24"/>
              </w:rPr>
              <w:t xml:space="preserve"> “Store”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edits below. The above is simply a picture I cropped from my packaging design</w:t>
            </w:r>
            <w:r w:rsidR="0041418D">
              <w:rPr>
                <w:rFonts w:ascii="Arial" w:hAnsi="Arial" w:cs="Arial"/>
                <w:sz w:val="24"/>
                <w:szCs w:val="24"/>
              </w:rPr>
              <w:t>, which is also below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824D9EC" w14:textId="77777777" w:rsidR="00927CEA" w:rsidRDefault="00927CEA">
            <w:pPr>
              <w:rPr>
                <w:rFonts w:ascii="Arial" w:hAnsi="Arial" w:cs="Arial"/>
              </w:rPr>
            </w:pPr>
          </w:p>
          <w:p w14:paraId="58C7BD6B" w14:textId="42296072" w:rsidR="00E00C2A" w:rsidRDefault="00E00C2A">
            <w:pPr>
              <w:rPr>
                <w:rFonts w:ascii="Arial" w:hAnsi="Arial" w:cs="Arial"/>
              </w:rPr>
            </w:pPr>
            <w:r w:rsidRPr="0041418D">
              <w:rPr>
                <w:rFonts w:ascii="Arial" w:hAnsi="Arial" w:cs="Arial"/>
                <w:highlight w:val="yellow"/>
              </w:rPr>
              <w:t>Note: All print is Arial Bold and often in small caps.</w:t>
            </w:r>
          </w:p>
          <w:p w14:paraId="6C409E44" w14:textId="77777777" w:rsidR="00E00C2A" w:rsidRDefault="00E00C2A">
            <w:pPr>
              <w:rPr>
                <w:rFonts w:ascii="Arial" w:hAnsi="Arial" w:cs="Arial"/>
              </w:rPr>
            </w:pPr>
          </w:p>
          <w:p w14:paraId="507E9128" w14:textId="715FF0EA" w:rsidR="00E00C2A" w:rsidRDefault="00E00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ead of “</w:t>
            </w:r>
            <w:r w:rsidR="001202E7">
              <w:rPr>
                <w:rFonts w:ascii="Arial" w:hAnsi="Arial" w:cs="Arial"/>
              </w:rPr>
              <w:t>~</w:t>
            </w:r>
            <w:r>
              <w:rPr>
                <w:rFonts w:ascii="Arial" w:hAnsi="Arial" w:cs="Arial"/>
              </w:rPr>
              <w:t>Fits BIC &amp; Other Lighters</w:t>
            </w:r>
            <w:r w:rsidR="001202E7">
              <w:rPr>
                <w:rFonts w:ascii="Arial" w:hAnsi="Arial" w:cs="Arial"/>
              </w:rPr>
              <w:t>~”</w:t>
            </w:r>
            <w:r>
              <w:rPr>
                <w:rFonts w:ascii="Arial" w:hAnsi="Arial" w:cs="Arial"/>
              </w:rPr>
              <w:t xml:space="preserve">, please change </w:t>
            </w:r>
            <w:r w:rsidR="001202E7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top line </w:t>
            </w:r>
            <w:r w:rsidR="00144A36">
              <w:rPr>
                <w:rFonts w:ascii="Arial" w:hAnsi="Arial" w:cs="Arial"/>
              </w:rPr>
              <w:t xml:space="preserve">in yellow on black </w:t>
            </w:r>
            <w:r>
              <w:rPr>
                <w:rFonts w:ascii="Arial" w:hAnsi="Arial" w:cs="Arial"/>
              </w:rPr>
              <w:t xml:space="preserve">to: </w:t>
            </w:r>
          </w:p>
          <w:p w14:paraId="1E1804EF" w14:textId="4AD3B3F9" w:rsidR="007C6625" w:rsidRPr="00FA37EE" w:rsidRDefault="00E00C2A">
            <w:pPr>
              <w:rPr>
                <w:rFonts w:ascii="Arial" w:hAnsi="Arial" w:cs="Arial"/>
                <w:b/>
                <w:smallCaps/>
                <w:color w:val="FFFF00"/>
                <w:sz w:val="36"/>
                <w:szCs w:val="24"/>
              </w:rPr>
            </w:pPr>
            <w:r w:rsidRPr="001202E7">
              <w:rPr>
                <w:rFonts w:ascii="Arial" w:hAnsi="Arial" w:cs="Arial"/>
                <w:b/>
                <w:bCs/>
                <w:color w:val="FFFF00"/>
                <w:sz w:val="28"/>
                <w:szCs w:val="28"/>
                <w:highlight w:val="black"/>
              </w:rPr>
              <w:t>~</w:t>
            </w:r>
            <w:r w:rsidRPr="001202E7">
              <w:rPr>
                <w:rFonts w:ascii="Arial" w:hAnsi="Arial" w:cs="Arial"/>
                <w:b/>
                <w:bCs/>
                <w:smallCaps/>
                <w:color w:val="FFFF00"/>
                <w:sz w:val="28"/>
                <w:szCs w:val="28"/>
                <w:highlight w:val="black"/>
              </w:rPr>
              <w:t>Wh</w:t>
            </w:r>
            <w:r w:rsidR="00144A36" w:rsidRPr="001202E7">
              <w:rPr>
                <w:rFonts w:ascii="Arial" w:hAnsi="Arial" w:cs="Arial"/>
                <w:b/>
                <w:bCs/>
                <w:smallCaps/>
                <w:color w:val="FFFF00"/>
                <w:sz w:val="28"/>
                <w:szCs w:val="28"/>
                <w:highlight w:val="black"/>
              </w:rPr>
              <w:t>at’s Your Ritual</w:t>
            </w:r>
            <w:r w:rsidRPr="001202E7">
              <w:rPr>
                <w:rFonts w:ascii="Arial" w:hAnsi="Arial" w:cs="Arial"/>
                <w:b/>
                <w:bCs/>
                <w:smallCaps/>
                <w:color w:val="FFFF00"/>
                <w:sz w:val="28"/>
                <w:szCs w:val="28"/>
                <w:highlight w:val="black"/>
              </w:rPr>
              <w:t xml:space="preserve">?~           </w:t>
            </w:r>
            <w:r w:rsidR="0041418D">
              <w:rPr>
                <w:rFonts w:ascii="Arial" w:hAnsi="Arial" w:cs="Arial"/>
              </w:rPr>
              <w:t xml:space="preserve"> </w:t>
            </w:r>
            <w:r w:rsidR="00FA37EE">
              <w:rPr>
                <w:noProof/>
              </w:rPr>
              <w:drawing>
                <wp:inline distT="0" distB="0" distL="0" distR="0" wp14:anchorId="337DD2C2" wp14:editId="7D0B326A">
                  <wp:extent cx="1930400" cy="266700"/>
                  <wp:effectExtent l="0" t="0" r="0" b="0"/>
                  <wp:docPr id="2091224456" name="Picture 2091224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56" t="90790" r="46886"/>
                          <a:stretch/>
                        </pic:blipFill>
                        <pic:spPr bwMode="auto">
                          <a:xfrm>
                            <a:off x="0" y="0"/>
                            <a:ext cx="1930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C6625">
              <w:rPr>
                <w:rFonts w:ascii="Arial" w:hAnsi="Arial" w:cs="Arial"/>
              </w:rPr>
              <w:t xml:space="preserve">. </w:t>
            </w:r>
            <w:r w:rsidR="007335B3">
              <w:rPr>
                <w:rFonts w:ascii="Arial" w:hAnsi="Arial" w:cs="Arial"/>
              </w:rPr>
              <w:t xml:space="preserve"> </w:t>
            </w:r>
          </w:p>
          <w:p w14:paraId="584076BD" w14:textId="5A081BC9" w:rsidR="00E00C2A" w:rsidRPr="00E00C2A" w:rsidRDefault="00E00C2A" w:rsidP="007335B3">
            <w:pPr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1FA29C20" w14:textId="77777777" w:rsidR="007335B3" w:rsidRDefault="007335B3">
      <w:pPr>
        <w:rPr>
          <w:rFonts w:ascii="Arial" w:hAnsi="Arial" w:cs="Arial"/>
          <w:b/>
          <w:bCs/>
          <w:sz w:val="24"/>
          <w:szCs w:val="24"/>
        </w:rPr>
      </w:pPr>
    </w:p>
    <w:p w14:paraId="2CBDAAE5" w14:textId="0351EA69" w:rsidR="00FA37EE" w:rsidRDefault="00FA37EE" w:rsidP="00FA37EE">
      <w:pPr>
        <w:tabs>
          <w:tab w:val="left" w:pos="3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060F6D0" w14:textId="2B595921" w:rsidR="00F34131" w:rsidRPr="00F34131" w:rsidRDefault="00F341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elow is </w:t>
      </w:r>
      <w:r w:rsidR="00FA37EE">
        <w:rPr>
          <w:rFonts w:ascii="Arial" w:hAnsi="Arial" w:cs="Arial"/>
          <w:sz w:val="24"/>
          <w:szCs w:val="24"/>
        </w:rPr>
        <w:t>a p</w:t>
      </w:r>
      <w:r>
        <w:rPr>
          <w:rFonts w:ascii="Arial" w:hAnsi="Arial" w:cs="Arial"/>
          <w:sz w:val="24"/>
          <w:szCs w:val="24"/>
        </w:rPr>
        <w:t>ackaging label</w:t>
      </w:r>
      <w:r w:rsidR="001202E7">
        <w:rPr>
          <w:rFonts w:ascii="Arial" w:hAnsi="Arial" w:cs="Arial"/>
          <w:sz w:val="24"/>
          <w:szCs w:val="24"/>
        </w:rPr>
        <w:t xml:space="preserve"> made in Photoshop</w:t>
      </w:r>
      <w:r>
        <w:rPr>
          <w:rFonts w:ascii="Arial" w:hAnsi="Arial" w:cs="Arial"/>
          <w:sz w:val="24"/>
          <w:szCs w:val="24"/>
        </w:rPr>
        <w:t>:</w:t>
      </w:r>
    </w:p>
    <w:p w14:paraId="19523756" w14:textId="04E63E86" w:rsidR="00927CEA" w:rsidRDefault="00F34131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585CBD9" wp14:editId="65546C95">
            <wp:extent cx="9198864" cy="2560320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886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1B470" w14:textId="758CFA96" w:rsidR="00144A36" w:rsidRDefault="002C35B2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br w:type="page"/>
      </w:r>
    </w:p>
    <w:p w14:paraId="3C150F9B" w14:textId="202E9409" w:rsidR="001E6532" w:rsidRDefault="009861C3" w:rsidP="00FA37EE">
      <w:pPr>
        <w:tabs>
          <w:tab w:val="center" w:pos="7200"/>
          <w:tab w:val="left" w:pos="11740"/>
        </w:tabs>
        <w:rPr>
          <w:rFonts w:ascii="Arial" w:hAnsi="Arial" w:cs="Arial"/>
          <w:b/>
          <w:bCs/>
          <w:sz w:val="32"/>
          <w:szCs w:val="32"/>
          <w:u w:val="single"/>
        </w:rPr>
      </w:pPr>
      <w:r w:rsidRPr="009861C3">
        <w:rPr>
          <w:rFonts w:ascii="Arial" w:hAnsi="Arial" w:cs="Arial"/>
          <w:b/>
          <w:bCs/>
          <w:sz w:val="32"/>
          <w:szCs w:val="32"/>
        </w:rPr>
        <w:lastRenderedPageBreak/>
        <w:tab/>
      </w:r>
      <w:r w:rsidR="007335B3">
        <w:rPr>
          <w:rFonts w:ascii="Arial" w:hAnsi="Arial" w:cs="Arial"/>
          <w:b/>
          <w:bCs/>
          <w:sz w:val="32"/>
          <w:szCs w:val="32"/>
          <w:u w:val="single"/>
        </w:rPr>
        <w:t xml:space="preserve">Page 2: </w:t>
      </w:r>
      <w:r w:rsidR="007335B3" w:rsidRPr="00AF0244">
        <w:rPr>
          <w:rFonts w:ascii="Arial" w:hAnsi="Arial" w:cs="Arial"/>
          <w:b/>
          <w:bCs/>
          <w:sz w:val="32"/>
          <w:szCs w:val="32"/>
          <w:u w:val="single"/>
        </w:rPr>
        <w:t>DaoScience.com Website Outline</w:t>
      </w:r>
      <w:r w:rsidR="007335B3">
        <w:rPr>
          <w:rFonts w:ascii="Arial" w:hAnsi="Arial" w:cs="Arial"/>
          <w:b/>
          <w:bCs/>
          <w:sz w:val="32"/>
          <w:szCs w:val="32"/>
          <w:u w:val="single"/>
        </w:rPr>
        <w:t>—“</w:t>
      </w:r>
      <w:r w:rsidR="007335B3" w:rsidRPr="007335B3">
        <w:rPr>
          <w:rFonts w:ascii="Arial" w:hAnsi="Arial" w:cs="Arial"/>
          <w:b/>
          <w:bCs/>
          <w:smallCaps/>
          <w:sz w:val="32"/>
          <w:szCs w:val="32"/>
          <w:highlight w:val="yellow"/>
          <w:u w:val="single"/>
        </w:rPr>
        <w:t>Brand</w:t>
      </w:r>
      <w:r w:rsidR="007335B3">
        <w:rPr>
          <w:rFonts w:ascii="Arial" w:hAnsi="Arial" w:cs="Arial"/>
          <w:b/>
          <w:bCs/>
          <w:sz w:val="32"/>
          <w:szCs w:val="32"/>
          <w:u w:val="single"/>
        </w:rPr>
        <w:t>”</w:t>
      </w:r>
    </w:p>
    <w:p w14:paraId="46A340C3" w14:textId="13F9E9C4" w:rsidR="00FA37EE" w:rsidRPr="00FA37EE" w:rsidRDefault="00FA37EE" w:rsidP="00FA37EE">
      <w:pPr>
        <w:tabs>
          <w:tab w:val="center" w:pos="7200"/>
          <w:tab w:val="left" w:pos="1174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website can be a simple layout with picture left, text right; text left, picture right, as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800"/>
        <w:gridCol w:w="4588"/>
      </w:tblGrid>
      <w:tr w:rsidR="001C729D" w14:paraId="36CA9B07" w14:textId="77777777" w:rsidTr="007D77A4">
        <w:trPr>
          <w:trHeight w:val="7091"/>
        </w:trPr>
        <w:tc>
          <w:tcPr>
            <w:tcW w:w="4405" w:type="dxa"/>
          </w:tcPr>
          <w:p w14:paraId="19EF4189" w14:textId="77777777" w:rsidR="00FF07F4" w:rsidRDefault="00FF07F4"/>
          <w:p w14:paraId="29C4C5C7" w14:textId="77777777" w:rsidR="007335B3" w:rsidRDefault="007335B3"/>
          <w:p w14:paraId="5794BADB" w14:textId="77777777" w:rsidR="007335B3" w:rsidRDefault="007335B3"/>
          <w:p w14:paraId="5D5D258E" w14:textId="7A0481AA" w:rsidR="001C729D" w:rsidRDefault="001C729D">
            <w:r>
              <w:rPr>
                <w:noProof/>
              </w:rPr>
              <w:drawing>
                <wp:inline distT="0" distB="0" distL="0" distR="0" wp14:anchorId="49FB75EA" wp14:editId="28C04FD3">
                  <wp:extent cx="2587752" cy="4032504"/>
                  <wp:effectExtent l="0" t="0" r="317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752" cy="403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gridSpan w:val="2"/>
          </w:tcPr>
          <w:p w14:paraId="352F3298" w14:textId="77777777" w:rsidR="007335B3" w:rsidRDefault="007335B3" w:rsidP="001C7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8348C5" w14:textId="6DC18C45" w:rsidR="001C729D" w:rsidRDefault="001C729D" w:rsidP="001C7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61AE1B" wp14:editId="2D8B6A2F">
                  <wp:extent cx="3300984" cy="667512"/>
                  <wp:effectExtent l="0" t="0" r="0" b="0"/>
                  <wp:docPr id="26" name="Picture 26" descr="G:\DAYSTAR LOGOS\Don Bennett NEW\August 2015 - Revisions\DAO_Science_Inline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DAYSTAR LOGOS\Don Bennett NEW\August 2015 - Revisions\DAO_Science_Inline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984" cy="66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81A8C6" w14:textId="77777777" w:rsidR="00660EFB" w:rsidRDefault="00660EFB" w:rsidP="001C7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49823E" w14:textId="23DEC2C7" w:rsidR="001C729D" w:rsidRDefault="001C729D" w:rsidP="001C7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C729D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signs and Manufactures: </w:t>
            </w:r>
          </w:p>
          <w:p w14:paraId="540F1203" w14:textId="0E7A5D97" w:rsidR="001C729D" w:rsidRPr="001C729D" w:rsidRDefault="001C729D" w:rsidP="001C729D">
            <w:pPr>
              <w:jc w:val="center"/>
              <w:rPr>
                <w:rFonts w:cs="Times New Roman"/>
                <w:b/>
                <w:sz w:val="36"/>
                <w:szCs w:val="24"/>
              </w:rPr>
            </w:pPr>
            <w:r w:rsidRPr="00660EFB">
              <w:rPr>
                <w:rFonts w:ascii="Arial" w:hAnsi="Arial" w:cs="Arial"/>
                <w:b/>
                <w:sz w:val="36"/>
                <w:szCs w:val="24"/>
                <w:highlight w:val="yellow"/>
                <w:u w:val="single"/>
              </w:rPr>
              <w:t>Quality Tools and Accessories</w:t>
            </w:r>
            <w:r w:rsidRPr="001C729D">
              <w:rPr>
                <w:rFonts w:ascii="Arial" w:hAnsi="Arial" w:cs="Arial"/>
                <w:sz w:val="36"/>
                <w:szCs w:val="24"/>
              </w:rPr>
              <w:t xml:space="preserve"> </w:t>
            </w:r>
            <w:r w:rsidRPr="001C729D">
              <w:rPr>
                <w:rFonts w:ascii="Arial" w:hAnsi="Arial" w:cs="Arial"/>
                <w:b/>
                <w:sz w:val="24"/>
                <w:szCs w:val="24"/>
              </w:rPr>
              <w:t xml:space="preserve">for </w:t>
            </w:r>
            <w:r w:rsidRPr="001C729D">
              <w:rPr>
                <w:rFonts w:ascii="Arial" w:hAnsi="Arial" w:cs="Arial"/>
                <w:b/>
                <w:sz w:val="36"/>
                <w:szCs w:val="24"/>
              </w:rPr>
              <w:t>Smoking Markets</w:t>
            </w:r>
            <w:r w:rsidRPr="001C729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894214D" w14:textId="77777777" w:rsidR="001C729D" w:rsidRPr="001C729D" w:rsidRDefault="001C729D" w:rsidP="001C72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190AED" w14:textId="6132E550" w:rsidR="001C729D" w:rsidRPr="001C729D" w:rsidRDefault="001C729D" w:rsidP="001C7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729D">
              <w:rPr>
                <w:rFonts w:ascii="Arial" w:hAnsi="Arial" w:cs="Arial"/>
                <w:b/>
                <w:sz w:val="24"/>
                <w:szCs w:val="24"/>
              </w:rPr>
              <w:t xml:space="preserve">Our future is </w:t>
            </w:r>
            <w:r w:rsidRPr="001C729D">
              <w:rPr>
                <w:rFonts w:ascii="Arial" w:hAnsi="Arial" w:cs="Arial"/>
                <w:b/>
                <w:sz w:val="36"/>
                <w:szCs w:val="24"/>
                <w:highlight w:val="yellow"/>
                <w:u w:val="single"/>
              </w:rPr>
              <w:t>Burning Bright</w:t>
            </w:r>
            <w:r w:rsidRPr="001C729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3B7B8541" w14:textId="77777777" w:rsidR="001C729D" w:rsidRPr="001C729D" w:rsidRDefault="001C729D" w:rsidP="001C729D">
            <w:pPr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003BA5" w14:textId="77777777" w:rsidR="001C729D" w:rsidRDefault="001C729D" w:rsidP="001C729D">
            <w:pPr>
              <w:ind w:right="-108"/>
              <w:jc w:val="center"/>
              <w:rPr>
                <w:rFonts w:ascii="Arial" w:hAnsi="Arial" w:cs="Arial"/>
                <w:b/>
                <w:sz w:val="36"/>
                <w:szCs w:val="24"/>
              </w:rPr>
            </w:pPr>
            <w:r w:rsidRPr="001C729D">
              <w:rPr>
                <w:rFonts w:ascii="Arial" w:hAnsi="Arial" w:cs="Arial"/>
                <w:b/>
                <w:sz w:val="24"/>
                <w:szCs w:val="24"/>
              </w:rPr>
              <w:t xml:space="preserve">We are the </w:t>
            </w:r>
            <w:r w:rsidRPr="001C729D">
              <w:rPr>
                <w:rFonts w:ascii="Arial" w:hAnsi="Arial" w:cs="Arial"/>
                <w:b/>
                <w:sz w:val="36"/>
                <w:szCs w:val="24"/>
                <w:highlight w:val="yellow"/>
                <w:u w:val="single"/>
              </w:rPr>
              <w:t>Original Inventors</w:t>
            </w:r>
            <w:r w:rsidRPr="001C729D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Pr="001C729D">
              <w:rPr>
                <w:rFonts w:ascii="Arial" w:hAnsi="Arial" w:cs="Arial"/>
                <w:b/>
                <w:sz w:val="24"/>
                <w:szCs w:val="24"/>
              </w:rPr>
              <w:t>of</w:t>
            </w:r>
            <w:r w:rsidRPr="001C729D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</w:p>
          <w:p w14:paraId="40C4E663" w14:textId="5E31F504" w:rsidR="001C729D" w:rsidRDefault="001C729D" w:rsidP="001C729D">
            <w:pPr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novative </w:t>
            </w:r>
            <w:r w:rsidRPr="001C729D">
              <w:rPr>
                <w:rFonts w:ascii="Arial" w:hAnsi="Arial" w:cs="Arial"/>
                <w:b/>
                <w:sz w:val="24"/>
                <w:szCs w:val="24"/>
              </w:rPr>
              <w:t>Silicone Rubb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C729D">
              <w:rPr>
                <w:rFonts w:ascii="Arial" w:hAnsi="Arial" w:cs="Arial"/>
                <w:b/>
                <w:smallCaps/>
                <w:sz w:val="36"/>
                <w:szCs w:val="24"/>
                <w:highlight w:val="yellow"/>
                <w:u w:val="single"/>
              </w:rPr>
              <w:t>Carb</w:t>
            </w:r>
            <w:r w:rsidRPr="001C729D">
              <w:rPr>
                <w:rFonts w:ascii="Arial" w:hAnsi="Arial" w:cs="Arial"/>
                <w:b/>
                <w:sz w:val="36"/>
                <w:szCs w:val="24"/>
                <w:highlight w:val="yellow"/>
                <w:u w:val="single"/>
              </w:rPr>
              <w:t xml:space="preserve"> </w:t>
            </w:r>
            <w:r w:rsidRPr="001C729D">
              <w:rPr>
                <w:rFonts w:ascii="Arial" w:hAnsi="Arial" w:cs="Arial"/>
                <w:b/>
                <w:smallCaps/>
                <w:sz w:val="36"/>
                <w:szCs w:val="24"/>
                <w:highlight w:val="yellow"/>
                <w:u w:val="single"/>
              </w:rPr>
              <w:t>Caps</w:t>
            </w:r>
            <w:r w:rsidRPr="001C729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2EA531B" w14:textId="77777777" w:rsidR="001C729D" w:rsidRPr="001C729D" w:rsidRDefault="001C729D" w:rsidP="001C729D">
            <w:pPr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E09377" w14:textId="77777777" w:rsidR="007335B3" w:rsidRDefault="007335B3" w:rsidP="007335B3">
            <w:pPr>
              <w:ind w:right="-108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shd w:val="clear" w:color="auto" w:fill="FFFF00"/>
              </w:rPr>
            </w:pPr>
            <w:r w:rsidRPr="00660EFB">
              <w:rPr>
                <w:rFonts w:ascii="Arial" w:hAnsi="Arial" w:cs="Arial"/>
                <w:color w:val="000000" w:themeColor="text1"/>
                <w:sz w:val="36"/>
                <w:szCs w:val="36"/>
                <w:highlight w:val="yellow"/>
                <w:shd w:val="clear" w:color="auto" w:fill="FFFF00"/>
              </w:rPr>
              <w:t>~</w:t>
            </w:r>
            <w:r w:rsidRPr="00660EFB">
              <w:rPr>
                <w:rFonts w:ascii="Arial" w:hAnsi="Arial" w:cs="Arial"/>
                <w:b/>
                <w:bCs/>
                <w:smallCaps/>
                <w:sz w:val="36"/>
                <w:szCs w:val="36"/>
                <w:highlight w:val="yellow"/>
              </w:rPr>
              <w:t>Control Your Burn</w:t>
            </w:r>
            <w:r w:rsidRPr="00660EFB">
              <w:rPr>
                <w:rFonts w:ascii="Arial" w:hAnsi="Arial" w:cs="Arial"/>
                <w:color w:val="000000" w:themeColor="text1"/>
                <w:sz w:val="36"/>
                <w:szCs w:val="36"/>
                <w:highlight w:val="yellow"/>
                <w:shd w:val="clear" w:color="auto" w:fill="FFFF00"/>
              </w:rPr>
              <w:t>~</w:t>
            </w:r>
          </w:p>
          <w:p w14:paraId="557691EF" w14:textId="77777777" w:rsidR="007335B3" w:rsidRDefault="007335B3" w:rsidP="001C729D">
            <w:pPr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EE1D41" w14:textId="0267819E" w:rsidR="001C729D" w:rsidRDefault="001C729D" w:rsidP="001C729D">
            <w:pPr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729D">
              <w:rPr>
                <w:rFonts w:ascii="Arial" w:hAnsi="Arial" w:cs="Arial"/>
                <w:b/>
                <w:bCs/>
                <w:sz w:val="24"/>
                <w:szCs w:val="24"/>
              </w:rPr>
              <w:t>Avoid unnecessary waste and save money</w:t>
            </w:r>
            <w:r w:rsidR="007335B3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79D10E34" w14:textId="48B54809" w:rsidR="001C729D" w:rsidRDefault="007335B3" w:rsidP="001C729D">
            <w:pPr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35B3">
              <w:rPr>
                <w:rFonts w:cs="Times New Roman"/>
                <w:b/>
                <w:sz w:val="32"/>
                <w:szCs w:val="32"/>
                <w:highlight w:val="yellow"/>
                <w:u w:val="single"/>
              </w:rPr>
              <w:t>Use</w:t>
            </w:r>
            <w:r w:rsidR="001C729D" w:rsidRPr="007335B3">
              <w:rPr>
                <w:rFonts w:cs="Times New Roman"/>
                <w:b/>
                <w:sz w:val="32"/>
                <w:szCs w:val="32"/>
                <w:highlight w:val="yellow"/>
                <w:u w:val="single"/>
              </w:rPr>
              <w:t xml:space="preserve"> </w:t>
            </w:r>
            <w:r w:rsidR="001C729D" w:rsidRPr="007335B3">
              <w:rPr>
                <w:noProof/>
                <w:highlight w:val="yellow"/>
                <w:u w:val="single"/>
              </w:rPr>
              <w:drawing>
                <wp:inline distT="0" distB="0" distL="0" distR="0" wp14:anchorId="6790F0A9" wp14:editId="5C0C3756">
                  <wp:extent cx="694944" cy="2743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944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729D" w:rsidRPr="007335B3">
              <w:rPr>
                <w:rFonts w:ascii="Arial" w:hAnsi="Arial" w:cs="Arial"/>
                <w:b/>
                <w:smallCaps/>
                <w:sz w:val="36"/>
                <w:szCs w:val="24"/>
                <w:highlight w:val="yellow"/>
                <w:u w:val="single"/>
              </w:rPr>
              <w:t>Carb</w:t>
            </w:r>
            <w:r w:rsidR="001C729D" w:rsidRPr="007335B3">
              <w:rPr>
                <w:rFonts w:ascii="Arial" w:hAnsi="Arial" w:cs="Arial"/>
                <w:b/>
                <w:sz w:val="36"/>
                <w:szCs w:val="24"/>
                <w:highlight w:val="yellow"/>
                <w:u w:val="single"/>
              </w:rPr>
              <w:t xml:space="preserve"> </w:t>
            </w:r>
            <w:r w:rsidR="001C729D" w:rsidRPr="001C729D">
              <w:rPr>
                <w:rFonts w:ascii="Arial" w:hAnsi="Arial" w:cs="Arial"/>
                <w:b/>
                <w:smallCaps/>
                <w:sz w:val="36"/>
                <w:szCs w:val="24"/>
                <w:highlight w:val="yellow"/>
                <w:u w:val="single"/>
              </w:rPr>
              <w:t>Caps</w:t>
            </w:r>
            <w:r w:rsidR="001C729D" w:rsidRPr="001C729D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u w:val="single"/>
              </w:rPr>
              <w:t xml:space="preserve"> to snuff out your </w:t>
            </w:r>
            <w:r w:rsidR="001C729D" w:rsidRPr="001C729D">
              <w:rPr>
                <w:rFonts w:ascii="Arial" w:hAnsi="Arial" w:cs="Arial"/>
                <w:b/>
                <w:sz w:val="36"/>
                <w:szCs w:val="24"/>
                <w:highlight w:val="yellow"/>
                <w:u w:val="single"/>
              </w:rPr>
              <w:t>Bowls</w:t>
            </w:r>
            <w:r w:rsidR="001C729D">
              <w:rPr>
                <w:rFonts w:ascii="Arial" w:hAnsi="Arial" w:cs="Arial"/>
                <w:bCs/>
                <w:sz w:val="36"/>
                <w:szCs w:val="24"/>
              </w:rPr>
              <w:t>.</w:t>
            </w:r>
            <w:r w:rsidR="001C729D" w:rsidRPr="001C72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F90CB91" w14:textId="77777777" w:rsidR="00660EFB" w:rsidRPr="00660EFB" w:rsidRDefault="00660EFB" w:rsidP="007335B3">
            <w:pPr>
              <w:ind w:right="-108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00"/>
              </w:rPr>
            </w:pPr>
          </w:p>
          <w:p w14:paraId="31E9B495" w14:textId="77777777" w:rsidR="001C729D" w:rsidRDefault="00660EFB" w:rsidP="00660EFB">
            <w:pPr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trol t</w:t>
            </w:r>
            <w:r w:rsidR="001C729D" w:rsidRPr="001C72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e flow of </w:t>
            </w:r>
            <w:r w:rsidR="001C729D" w:rsidRPr="001C729D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oxygen/smoke</w:t>
            </w:r>
            <w:r w:rsidR="001C729D" w:rsidRPr="001C72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965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rough your pipe </w:t>
            </w:r>
            <w:r w:rsidR="001C729D" w:rsidRPr="001C72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ile preserving the </w:t>
            </w:r>
            <w:r w:rsidR="001C729D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1C729D" w:rsidRPr="001C729D">
              <w:rPr>
                <w:rFonts w:ascii="Arial" w:hAnsi="Arial" w:cs="Arial"/>
                <w:b/>
                <w:bCs/>
                <w:sz w:val="24"/>
                <w:szCs w:val="24"/>
              </w:rPr>
              <w:t>annabis in the bowl.</w:t>
            </w:r>
          </w:p>
          <w:p w14:paraId="59769F50" w14:textId="6D996CA4" w:rsidR="007335B3" w:rsidRPr="00660EFB" w:rsidRDefault="007335B3" w:rsidP="00660EFB">
            <w:pPr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965C9" w:rsidRPr="00B02D1A" w14:paraId="2402BB23" w14:textId="77777777" w:rsidTr="007D77A4">
        <w:tc>
          <w:tcPr>
            <w:tcW w:w="10793" w:type="dxa"/>
            <w:gridSpan w:val="3"/>
            <w:shd w:val="clear" w:color="auto" w:fill="FFFF00"/>
          </w:tcPr>
          <w:p w14:paraId="3E3F789C" w14:textId="77777777" w:rsidR="00A965C9" w:rsidRPr="00B02D1A" w:rsidRDefault="00A965C9" w:rsidP="00A96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7EE" w14:paraId="58A3A28C" w14:textId="77777777" w:rsidTr="00BC1215">
        <w:tc>
          <w:tcPr>
            <w:tcW w:w="6205" w:type="dxa"/>
            <w:gridSpan w:val="2"/>
          </w:tcPr>
          <w:p w14:paraId="32DD934C" w14:textId="77777777" w:rsidR="00FA37EE" w:rsidRPr="00E11F9C" w:rsidRDefault="00FA37EE" w:rsidP="00BC1215">
            <w:pPr>
              <w:spacing w:after="200" w:line="276" w:lineRule="auto"/>
              <w:jc w:val="center"/>
              <w:rPr>
                <w:rFonts w:ascii="Arial" w:hAnsi="Arial" w:cs="Arial"/>
                <w:b/>
                <w:smallCaps/>
                <w:kern w:val="0"/>
                <w:sz w:val="28"/>
                <w:szCs w:val="12"/>
                <w:highlight w:val="yellow"/>
                <w:u w:val="single"/>
                <w14:ligatures w14:val="none"/>
              </w:rPr>
            </w:pPr>
          </w:p>
          <w:p w14:paraId="7968A39F" w14:textId="77777777" w:rsidR="00FA37EE" w:rsidRPr="00FF07F4" w:rsidRDefault="00FA37EE" w:rsidP="00BC1215">
            <w:pPr>
              <w:spacing w:after="200" w:line="276" w:lineRule="auto"/>
              <w:jc w:val="center"/>
              <w:rPr>
                <w:rFonts w:ascii="Arial" w:hAnsi="Arial" w:cs="Arial"/>
                <w:kern w:val="0"/>
                <w:sz w:val="40"/>
                <w:u w:val="single"/>
                <w14:ligatures w14:val="none"/>
              </w:rPr>
            </w:pPr>
            <w:r w:rsidRPr="001C729D">
              <w:rPr>
                <w:noProof/>
                <w:highlight w:val="yellow"/>
                <w:u w:val="single"/>
              </w:rPr>
              <w:lastRenderedPageBreak/>
              <w:drawing>
                <wp:inline distT="0" distB="0" distL="0" distR="0" wp14:anchorId="189FB8E4" wp14:editId="4284C91C">
                  <wp:extent cx="923544" cy="365760"/>
                  <wp:effectExtent l="0" t="0" r="0" b="0"/>
                  <wp:docPr id="1136535745" name="Picture 1136535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544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07F4">
              <w:rPr>
                <w:rFonts w:ascii="Arial" w:hAnsi="Arial" w:cs="Arial"/>
                <w:b/>
                <w:smallCaps/>
                <w:kern w:val="0"/>
                <w:sz w:val="48"/>
                <w:highlight w:val="yellow"/>
                <w:u w:val="single"/>
                <w14:ligatures w14:val="none"/>
              </w:rPr>
              <w:t>Brand</w:t>
            </w:r>
          </w:p>
          <w:p w14:paraId="3E5A02DF" w14:textId="77777777" w:rsidR="00FA37EE" w:rsidRPr="00FF07F4" w:rsidRDefault="00FA37EE" w:rsidP="00BC1215">
            <w:pPr>
              <w:spacing w:after="200" w:line="276" w:lineRule="auto"/>
              <w:jc w:val="center"/>
              <w:rPr>
                <w:rFonts w:ascii="Arial" w:hAnsi="Arial" w:cs="Arial"/>
                <w:b/>
                <w:kern w:val="0"/>
                <w:sz w:val="32"/>
                <w:szCs w:val="32"/>
                <w14:ligatures w14:val="none"/>
              </w:rPr>
            </w:pPr>
            <w:r w:rsidRPr="00FF07F4">
              <w:rPr>
                <w:rFonts w:ascii="Arial" w:hAnsi="Arial" w:cs="Arial"/>
                <w:b/>
                <w:color w:val="000000" w:themeColor="text1"/>
                <w:kern w:val="0"/>
                <w:sz w:val="32"/>
                <w:szCs w:val="32"/>
                <w:shd w:val="clear" w:color="auto" w:fill="FFFFFF"/>
                <w14:ligatures w14:val="none"/>
              </w:rPr>
              <w:t>~</w:t>
            </w:r>
            <w:r w:rsidRPr="00FF07F4">
              <w:rPr>
                <w:rFonts w:ascii="Arial" w:hAnsi="Arial" w:cs="Arial"/>
                <w:b/>
                <w:kern w:val="0"/>
                <w:sz w:val="32"/>
                <w:szCs w:val="32"/>
                <w14:ligatures w14:val="none"/>
              </w:rPr>
              <w:t>What does it mean to you?</w:t>
            </w:r>
            <w:r w:rsidRPr="00FF07F4">
              <w:rPr>
                <w:rFonts w:ascii="Arial" w:hAnsi="Arial" w:cs="Arial"/>
                <w:b/>
                <w:color w:val="000000" w:themeColor="text1"/>
                <w:kern w:val="0"/>
                <w:sz w:val="32"/>
                <w:szCs w:val="32"/>
                <w:shd w:val="clear" w:color="auto" w:fill="FFFFFF"/>
                <w14:ligatures w14:val="none"/>
              </w:rPr>
              <w:t>~</w:t>
            </w:r>
          </w:p>
          <w:p w14:paraId="1E2D0572" w14:textId="77777777" w:rsidR="00FA37EE" w:rsidRPr="00FF07F4" w:rsidRDefault="00FA37EE" w:rsidP="00BC1215">
            <w:pPr>
              <w:spacing w:after="200" w:line="276" w:lineRule="auto"/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FF07F4"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  <w:t xml:space="preserve">The </w:t>
            </w:r>
            <w:r>
              <w:rPr>
                <w:noProof/>
              </w:rPr>
              <w:drawing>
                <wp:inline distT="0" distB="0" distL="0" distR="0" wp14:anchorId="7B241F8B" wp14:editId="33DB18AC">
                  <wp:extent cx="1490472" cy="301752"/>
                  <wp:effectExtent l="0" t="0" r="0" b="3175"/>
                  <wp:docPr id="2083025745" name="Picture 2083025745" descr="G:\DAYSTAR LOGOS\Don Bennett NEW\August 2015 - Revisions\DAO_Science_Inline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DAYSTAR LOGOS\Don Bennett NEW\August 2015 - Revisions\DAO_Science_Inline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472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07F4">
              <w:rPr>
                <w:rFonts w:ascii="Arial" w:hAnsi="Arial" w:cs="Arial"/>
                <w:b/>
                <w:kern w:val="0"/>
                <w:sz w:val="24"/>
                <w:szCs w:val="36"/>
                <w14:ligatures w14:val="none"/>
              </w:rPr>
              <w:t xml:space="preserve"> </w:t>
            </w:r>
            <w:r w:rsidRPr="00FF07F4">
              <w:rPr>
                <w:rFonts w:ascii="Arial" w:hAnsi="Arial" w:cs="Arial"/>
                <w:b/>
                <w:smallCaps/>
                <w:kern w:val="0"/>
                <w:sz w:val="24"/>
                <w:szCs w:val="24"/>
                <w14:ligatures w14:val="none"/>
              </w:rPr>
              <w:t>Brand</w:t>
            </w:r>
            <w:r w:rsidRPr="00FF07F4"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  <w:t xml:space="preserve"> combines the concept of wholesome balanced positive philosophy with the truth and precision of </w:t>
            </w:r>
            <w:r w:rsidRPr="00FF07F4">
              <w:rPr>
                <w:rFonts w:ascii="Arial" w:hAnsi="Arial" w:cs="Arial"/>
                <w:b/>
                <w:smallCaps/>
                <w:kern w:val="0"/>
                <w:sz w:val="24"/>
                <w:szCs w:val="24"/>
                <w14:ligatures w14:val="none"/>
              </w:rPr>
              <w:t>Science</w:t>
            </w:r>
            <w:r w:rsidRPr="00FF07F4"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  <w:t>.</w:t>
            </w:r>
          </w:p>
          <w:p w14:paraId="4036B77D" w14:textId="77777777" w:rsidR="00FA37EE" w:rsidRPr="00FF07F4" w:rsidRDefault="00FA37EE" w:rsidP="00BC1215">
            <w:pPr>
              <w:spacing w:after="200" w:line="276" w:lineRule="auto"/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FF07F4"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  <w:t xml:space="preserve">The </w:t>
            </w:r>
            <w:r>
              <w:rPr>
                <w:noProof/>
              </w:rPr>
              <w:drawing>
                <wp:inline distT="0" distB="0" distL="0" distR="0" wp14:anchorId="774E5E04" wp14:editId="1479B000">
                  <wp:extent cx="1490472" cy="301752"/>
                  <wp:effectExtent l="0" t="0" r="0" b="3175"/>
                  <wp:docPr id="1827490650" name="Picture 1827490650" descr="G:\DAYSTAR LOGOS\Don Bennett NEW\August 2015 - Revisions\DAO_Science_Inline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DAYSTAR LOGOS\Don Bennett NEW\August 2015 - Revisions\DAO_Science_Inline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472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07F4">
              <w:rPr>
                <w:rFonts w:ascii="Arial" w:hAnsi="Arial" w:cs="Arial"/>
                <w:b/>
                <w:kern w:val="0"/>
                <w:sz w:val="24"/>
                <w:szCs w:val="36"/>
                <w14:ligatures w14:val="none"/>
              </w:rPr>
              <w:t xml:space="preserve"> </w:t>
            </w:r>
            <w:r w:rsidRPr="00FF07F4">
              <w:rPr>
                <w:rFonts w:ascii="Arial" w:hAnsi="Arial" w:cs="Arial"/>
                <w:b/>
                <w:smallCaps/>
                <w:kern w:val="0"/>
                <w:sz w:val="24"/>
                <w:szCs w:val="24"/>
                <w14:ligatures w14:val="none"/>
              </w:rPr>
              <w:t>Brand</w:t>
            </w:r>
            <w:r w:rsidRPr="00FF07F4"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  <w:t xml:space="preserve"> often relates its products to things found in </w:t>
            </w:r>
            <w:r w:rsidRPr="00FF07F4">
              <w:rPr>
                <w:rFonts w:ascii="Arial" w:hAnsi="Arial" w:cs="Arial"/>
                <w:b/>
                <w:smallCaps/>
                <w:kern w:val="0"/>
                <w:sz w:val="24"/>
                <w:szCs w:val="24"/>
                <w14:ligatures w14:val="none"/>
              </w:rPr>
              <w:t>Nature</w:t>
            </w:r>
            <w:r w:rsidRPr="00FF07F4"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  <w:t xml:space="preserve">. </w:t>
            </w:r>
          </w:p>
          <w:p w14:paraId="0E29FE6B" w14:textId="77777777" w:rsidR="00FA37EE" w:rsidRPr="00FF07F4" w:rsidRDefault="00FA37EE" w:rsidP="00BC1215">
            <w:pPr>
              <w:spacing w:after="200" w:line="276" w:lineRule="auto"/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FF07F4"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  <w:t xml:space="preserve">For example, </w:t>
            </w:r>
            <w:r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  <w:t xml:space="preserve">a </w:t>
            </w:r>
            <w:r w:rsidRPr="00FF07F4">
              <w:rPr>
                <w:rFonts w:ascii="Arial" w:hAnsi="Arial" w:cs="Arial"/>
                <w:b/>
                <w:kern w:val="0"/>
                <w:sz w:val="28"/>
                <w:szCs w:val="28"/>
                <w14:ligatures w14:val="none"/>
              </w:rPr>
              <w:t>“</w:t>
            </w:r>
            <w:r w:rsidRPr="00FF07F4">
              <w:rPr>
                <w:rFonts w:ascii="Arial" w:hAnsi="Arial" w:cs="Arial"/>
                <w:b/>
                <w:smallCaps/>
                <w:kern w:val="0"/>
                <w:sz w:val="28"/>
                <w:szCs w:val="28"/>
                <w:highlight w:val="yellow"/>
                <w14:ligatures w14:val="none"/>
              </w:rPr>
              <w:t>Turtle</w:t>
            </w:r>
            <w:r w:rsidRPr="00FF07F4">
              <w:rPr>
                <w:rFonts w:ascii="Arial" w:hAnsi="Arial" w:cs="Arial"/>
                <w:b/>
                <w:kern w:val="0"/>
                <w:sz w:val="28"/>
                <w:szCs w:val="28"/>
                <w14:ligatures w14:val="none"/>
              </w:rPr>
              <w:t xml:space="preserve">” </w:t>
            </w:r>
            <w:r w:rsidRPr="00FF07F4"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  <w:t xml:space="preserve">symbolizes </w:t>
            </w:r>
            <w:r w:rsidRPr="00FF07F4">
              <w:rPr>
                <w:rFonts w:ascii="Arial" w:hAnsi="Arial" w:cs="Arial"/>
                <w:b/>
                <w:kern w:val="0"/>
                <w:sz w:val="24"/>
                <w:szCs w:val="24"/>
                <w:u w:val="single"/>
                <w14:ligatures w14:val="none"/>
              </w:rPr>
              <w:t>longevity, wisdom, caution, and slow and steady wins the race</w:t>
            </w:r>
            <w:r w:rsidRPr="00FF07F4"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  <w:t>.</w:t>
            </w:r>
          </w:p>
          <w:p w14:paraId="7C1217B3" w14:textId="77777777" w:rsidR="00FA37EE" w:rsidRPr="00FF07F4" w:rsidRDefault="00FA37EE" w:rsidP="00BC1215">
            <w:pPr>
              <w:spacing w:after="200" w:line="276" w:lineRule="auto"/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/>
                <w:kern w:val="0"/>
                <w:sz w:val="28"/>
                <w:szCs w:val="28"/>
                <w14:ligatures w14:val="none"/>
              </w:rPr>
              <w:t xml:space="preserve">A </w:t>
            </w:r>
            <w:r w:rsidRPr="00FF07F4">
              <w:rPr>
                <w:rFonts w:ascii="Arial" w:hAnsi="Arial" w:cs="Arial"/>
                <w:b/>
                <w:kern w:val="0"/>
                <w:sz w:val="28"/>
                <w:szCs w:val="28"/>
                <w14:ligatures w14:val="none"/>
              </w:rPr>
              <w:t>“</w:t>
            </w:r>
            <w:r w:rsidRPr="00FF07F4">
              <w:rPr>
                <w:rFonts w:ascii="Arial" w:hAnsi="Arial" w:cs="Arial"/>
                <w:b/>
                <w:smallCaps/>
                <w:kern w:val="0"/>
                <w:sz w:val="28"/>
                <w:szCs w:val="28"/>
                <w:highlight w:val="yellow"/>
                <w14:ligatures w14:val="none"/>
              </w:rPr>
              <w:t>Dragon</w:t>
            </w:r>
            <w:r w:rsidRPr="00FF07F4">
              <w:rPr>
                <w:rFonts w:ascii="Arial" w:hAnsi="Arial" w:cs="Arial"/>
                <w:b/>
                <w:kern w:val="0"/>
                <w:sz w:val="28"/>
                <w:szCs w:val="28"/>
                <w14:ligatures w14:val="none"/>
              </w:rPr>
              <w:t>”</w:t>
            </w:r>
            <w:r w:rsidRPr="00FF07F4"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  <w:t xml:space="preserve"> symbolize</w:t>
            </w:r>
            <w:r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  <w:t>s</w:t>
            </w:r>
            <w:r w:rsidRPr="00FF07F4"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F07F4">
              <w:rPr>
                <w:rFonts w:ascii="Arial" w:hAnsi="Arial" w:cs="Arial"/>
                <w:b/>
                <w:kern w:val="0"/>
                <w:sz w:val="24"/>
                <w:szCs w:val="24"/>
                <w:u w:val="single"/>
                <w14:ligatures w14:val="none"/>
              </w:rPr>
              <w:t>power and excellence</w:t>
            </w:r>
            <w:r w:rsidRPr="00FF07F4"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  <w:t xml:space="preserve">. In ancient mythology, </w:t>
            </w:r>
            <w:r w:rsidRPr="00FF07F4">
              <w:rPr>
                <w:rFonts w:ascii="Arial" w:hAnsi="Arial" w:cs="Arial"/>
                <w:b/>
                <w:smallCaps/>
                <w:kern w:val="0"/>
                <w:sz w:val="24"/>
                <w:szCs w:val="24"/>
                <w14:ligatures w14:val="none"/>
              </w:rPr>
              <w:t>Dragons</w:t>
            </w:r>
            <w:r w:rsidRPr="00FF07F4"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A5224">
              <w:rPr>
                <w:rFonts w:ascii="Arial" w:hAnsi="Arial" w:cs="Arial"/>
                <w:b/>
                <w:kern w:val="0"/>
                <w:sz w:val="24"/>
                <w:szCs w:val="24"/>
                <w:u w:val="single"/>
                <w14:ligatures w14:val="none"/>
              </w:rPr>
              <w:t>offered help and guidance</w:t>
            </w:r>
            <w:r w:rsidRPr="00FF07F4"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  <w:t xml:space="preserve">. A </w:t>
            </w:r>
            <w:r w:rsidRPr="00FF07F4">
              <w:rPr>
                <w:rFonts w:ascii="Arial" w:hAnsi="Arial" w:cs="Arial"/>
                <w:b/>
                <w:smallCaps/>
                <w:kern w:val="0"/>
                <w:sz w:val="24"/>
                <w:szCs w:val="24"/>
                <w14:ligatures w14:val="none"/>
              </w:rPr>
              <w:t>Dragon</w:t>
            </w:r>
            <w:r w:rsidRPr="00FF07F4"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  <w:t xml:space="preserve"> can take m</w:t>
            </w:r>
            <w:r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  <w:t>ultiple</w:t>
            </w:r>
            <w:r w:rsidRPr="00FF07F4"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  <w:t xml:space="preserve"> forms representing different imaged moralities. For example, a </w:t>
            </w:r>
            <w:r w:rsidRPr="00FF07F4">
              <w:rPr>
                <w:rFonts w:ascii="Arial" w:hAnsi="Arial" w:cs="Arial"/>
                <w:b/>
                <w:smallCaps/>
                <w:kern w:val="0"/>
                <w:sz w:val="24"/>
                <w:szCs w:val="24"/>
                <w14:ligatures w14:val="none"/>
              </w:rPr>
              <w:t>Dragon</w:t>
            </w:r>
            <w:r w:rsidRPr="00FF07F4"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  <w:t xml:space="preserve"> can be an angel</w:t>
            </w:r>
            <w:r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  <w:t xml:space="preserve"> or a devil</w:t>
            </w:r>
            <w:r w:rsidRPr="00FF07F4"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  <w:t xml:space="preserve">. </w:t>
            </w:r>
          </w:p>
          <w:p w14:paraId="5D241D25" w14:textId="77777777" w:rsidR="00FA37EE" w:rsidRPr="00B02D1A" w:rsidRDefault="00FA37EE" w:rsidP="00BC12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88" w:type="dxa"/>
          </w:tcPr>
          <w:p w14:paraId="4D7EFCAB" w14:textId="77777777" w:rsidR="00FA37EE" w:rsidRDefault="00FA37EE" w:rsidP="00BC121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AFF900" w14:textId="77777777" w:rsidR="00FA37EE" w:rsidRDefault="00FA37EE" w:rsidP="00BC121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F0366A" w14:textId="77777777" w:rsidR="00FA37EE" w:rsidRDefault="00FA37EE" w:rsidP="00BC121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6449F0" w14:textId="77777777" w:rsidR="00FA37EE" w:rsidRDefault="00FA37EE" w:rsidP="00BC121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755654" w14:textId="77777777" w:rsidR="00FA37EE" w:rsidRDefault="00FA37EE" w:rsidP="00BC121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7D9BB2" w14:textId="77777777" w:rsidR="00FA37EE" w:rsidRDefault="00FA37EE" w:rsidP="00BC12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619CE2" wp14:editId="0ACC5C60">
                  <wp:extent cx="2458085" cy="3622040"/>
                  <wp:effectExtent l="0" t="0" r="0" b="0"/>
                  <wp:docPr id="1907957554" name="Picture 1907957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85" cy="362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AEAEE" w14:textId="77777777" w:rsidR="00FA37EE" w:rsidRPr="00B02D1A" w:rsidRDefault="00FA37EE" w:rsidP="00BC121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A37EE" w:rsidRPr="00FA37EE" w14:paraId="0471F171" w14:textId="77777777" w:rsidTr="00FA37EE">
        <w:tc>
          <w:tcPr>
            <w:tcW w:w="4405" w:type="dxa"/>
            <w:shd w:val="clear" w:color="auto" w:fill="FFFF00"/>
          </w:tcPr>
          <w:p w14:paraId="18C6D2D5" w14:textId="77777777" w:rsidR="00FA37EE" w:rsidRPr="00FA37EE" w:rsidRDefault="00FA37EE" w:rsidP="00FA37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8" w:type="dxa"/>
            <w:gridSpan w:val="2"/>
            <w:shd w:val="clear" w:color="auto" w:fill="FFFF00"/>
          </w:tcPr>
          <w:p w14:paraId="1E92E543" w14:textId="77777777" w:rsidR="00FA37EE" w:rsidRPr="00FA37EE" w:rsidRDefault="00FA37EE" w:rsidP="00FA37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29D" w14:paraId="0F3C6828" w14:textId="77777777" w:rsidTr="007D77A4">
        <w:tc>
          <w:tcPr>
            <w:tcW w:w="4405" w:type="dxa"/>
          </w:tcPr>
          <w:p w14:paraId="4CB489A4" w14:textId="77777777" w:rsidR="00FF07F4" w:rsidRDefault="00FF07F4" w:rsidP="00894B7E">
            <w:pPr>
              <w:spacing w:after="200" w:line="276" w:lineRule="auto"/>
              <w:jc w:val="center"/>
              <w:rPr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</w:pPr>
          </w:p>
          <w:p w14:paraId="27D16A03" w14:textId="77777777" w:rsidR="009861C3" w:rsidRDefault="009861C3" w:rsidP="00894B7E">
            <w:pPr>
              <w:spacing w:after="200" w:line="276" w:lineRule="auto"/>
              <w:jc w:val="center"/>
              <w:rPr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</w:pPr>
          </w:p>
          <w:p w14:paraId="5A662FE0" w14:textId="77777777" w:rsidR="009861C3" w:rsidRDefault="009861C3" w:rsidP="00894B7E">
            <w:pPr>
              <w:spacing w:after="200" w:line="276" w:lineRule="auto"/>
              <w:jc w:val="center"/>
              <w:rPr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</w:pPr>
          </w:p>
          <w:p w14:paraId="5EC1279C" w14:textId="77777777" w:rsidR="009861C3" w:rsidRDefault="009861C3" w:rsidP="00894B7E">
            <w:pPr>
              <w:spacing w:after="200" w:line="276" w:lineRule="auto"/>
              <w:jc w:val="center"/>
              <w:rPr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</w:pPr>
          </w:p>
          <w:p w14:paraId="74A232DB" w14:textId="77777777" w:rsidR="009861C3" w:rsidRPr="00FF07F4" w:rsidRDefault="009861C3" w:rsidP="00894B7E">
            <w:pPr>
              <w:spacing w:after="200" w:line="276" w:lineRule="auto"/>
              <w:jc w:val="center"/>
              <w:rPr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</w:pPr>
          </w:p>
          <w:p w14:paraId="65629C0F" w14:textId="1C74ECFE" w:rsidR="00894B7E" w:rsidRPr="00894B7E" w:rsidRDefault="00894B7E" w:rsidP="00894B7E">
            <w:pPr>
              <w:spacing w:after="200" w:line="276" w:lineRule="auto"/>
              <w:jc w:val="center"/>
              <w:rPr>
                <w:b/>
                <w:bCs/>
                <w:kern w:val="0"/>
                <w:sz w:val="32"/>
                <w:szCs w:val="32"/>
                <w:highlight w:val="yellow"/>
                <w14:ligatures w14:val="none"/>
              </w:rPr>
            </w:pPr>
            <w:r w:rsidRPr="00894B7E">
              <w:rPr>
                <w:b/>
                <w:bCs/>
                <w:kern w:val="0"/>
                <w:sz w:val="32"/>
                <w:szCs w:val="32"/>
                <w:highlight w:val="yellow"/>
                <w14:ligatures w14:val="none"/>
              </w:rPr>
              <w:lastRenderedPageBreak/>
              <w:t>“</w:t>
            </w:r>
            <w:r w:rsidRPr="00894B7E">
              <w:rPr>
                <w:rFonts w:ascii="Arial" w:hAnsi="Arial" w:cs="Arial"/>
                <w:b/>
                <w:bCs/>
                <w:smallCaps/>
                <w:kern w:val="0"/>
                <w:sz w:val="32"/>
                <w:szCs w:val="32"/>
                <w:highlight w:val="yellow"/>
                <w:u w:val="single"/>
                <w14:ligatures w14:val="none"/>
              </w:rPr>
              <w:t>Dao</w:t>
            </w:r>
            <w:r w:rsidRPr="00894B7E">
              <w:rPr>
                <w:b/>
                <w:bCs/>
                <w:kern w:val="0"/>
                <w:sz w:val="32"/>
                <w:szCs w:val="32"/>
                <w:highlight w:val="yellow"/>
                <w14:ligatures w14:val="none"/>
              </w:rPr>
              <w:t>”</w:t>
            </w:r>
          </w:p>
          <w:p w14:paraId="30368552" w14:textId="34734F4B" w:rsidR="00894B7E" w:rsidRDefault="00894B7E" w:rsidP="00894B7E">
            <w:pPr>
              <w:ind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4B7E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B02D1A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894B7E">
              <w:rPr>
                <w:rFonts w:ascii="Arial" w:hAnsi="Arial" w:cs="Arial"/>
                <w:b/>
                <w:bCs/>
                <w:sz w:val="24"/>
                <w:szCs w:val="24"/>
              </w:rPr>
              <w:t>oun) (In Chinese philosophy):</w:t>
            </w:r>
          </w:p>
          <w:p w14:paraId="7CE6BB6E" w14:textId="77777777" w:rsidR="00894B7E" w:rsidRPr="00894B7E" w:rsidRDefault="00894B7E" w:rsidP="00894B7E">
            <w:pPr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A7D5E7" w14:textId="42EE7BF4" w:rsidR="001C729D" w:rsidRDefault="00894B7E" w:rsidP="00894B7E">
            <w:pPr>
              <w:ind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4B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absolute principle underlying the universe, combining within itself the principles o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 w:rsidRPr="00894B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 and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 w:rsidRPr="00894B7E">
              <w:rPr>
                <w:rFonts w:ascii="Arial" w:hAnsi="Arial" w:cs="Arial"/>
                <w:b/>
                <w:bCs/>
                <w:sz w:val="24"/>
                <w:szCs w:val="24"/>
              </w:rPr>
              <w:t>ang</w:t>
            </w:r>
            <w:r w:rsidR="00B02D1A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894B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signifying the way, or code of behavior, </w:t>
            </w:r>
            <w:r w:rsidR="00B02D1A">
              <w:rPr>
                <w:rFonts w:ascii="Arial" w:hAnsi="Arial" w:cs="Arial"/>
                <w:b/>
                <w:bCs/>
                <w:sz w:val="24"/>
                <w:szCs w:val="24"/>
              </w:rPr>
              <w:t>which</w:t>
            </w:r>
            <w:r w:rsidRPr="00894B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s in harmony with the natural order and balanc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all things</w:t>
            </w:r>
            <w:r w:rsidRPr="00894B7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068E2A82" w14:textId="77777777" w:rsidR="00B02D1A" w:rsidRDefault="00B02D1A" w:rsidP="00894B7E">
            <w:pPr>
              <w:ind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9C5C76" w14:textId="77777777" w:rsidR="00B02D1A" w:rsidRPr="00B02D1A" w:rsidRDefault="00B02D1A" w:rsidP="00B02D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D1A">
              <w:rPr>
                <w:rFonts w:ascii="Arial" w:hAnsi="Arial" w:cs="Arial"/>
                <w:b/>
                <w:bCs/>
                <w:sz w:val="24"/>
                <w:szCs w:val="24"/>
              </w:rPr>
              <w:t>The Chinese character “</w:t>
            </w:r>
            <w:r w:rsidRPr="00B02D1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B6B38B6" wp14:editId="7B6B4F7E">
                  <wp:extent cx="292608" cy="27432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2D1A">
              <w:rPr>
                <w:rFonts w:ascii="Arial" w:hAnsi="Arial" w:cs="Arial"/>
                <w:b/>
                <w:bCs/>
                <w:sz w:val="24"/>
                <w:szCs w:val="24"/>
              </w:rPr>
              <w:t>,” spelled “Dao” or “Tao” in English (same thing), means “the Path,” “the Way,” “the Method,” or “the Road.”</w:t>
            </w:r>
          </w:p>
          <w:p w14:paraId="6693C281" w14:textId="77777777" w:rsidR="00B02D1A" w:rsidRPr="00B02D1A" w:rsidRDefault="00B02D1A" w:rsidP="00B02D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99AC13" w14:textId="77777777" w:rsidR="00B02D1A" w:rsidRPr="00B02D1A" w:rsidRDefault="00B02D1A" w:rsidP="00B02D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D1A">
              <w:rPr>
                <w:rFonts w:ascii="Arial" w:hAnsi="Arial" w:cs="Arial"/>
                <w:b/>
                <w:bCs/>
                <w:sz w:val="24"/>
                <w:szCs w:val="24"/>
              </w:rPr>
              <w:t>Depending on the context of its use, “Dao” can also mean “to Reason,” “a Skill,” “a Principle,” “a Truth,” or “Morality.”</w:t>
            </w:r>
          </w:p>
          <w:p w14:paraId="15AA22A7" w14:textId="03C5D10B" w:rsidR="00B02D1A" w:rsidRDefault="00B02D1A" w:rsidP="00894B7E">
            <w:pPr>
              <w:ind w:right="-108"/>
            </w:pPr>
          </w:p>
        </w:tc>
        <w:tc>
          <w:tcPr>
            <w:tcW w:w="6388" w:type="dxa"/>
            <w:gridSpan w:val="2"/>
          </w:tcPr>
          <w:p w14:paraId="35406BF5" w14:textId="77777777" w:rsidR="00B02D1A" w:rsidRDefault="00B02D1A" w:rsidP="00894B7E">
            <w:pPr>
              <w:jc w:val="right"/>
            </w:pPr>
          </w:p>
          <w:p w14:paraId="06516C37" w14:textId="77777777" w:rsidR="00927CEA" w:rsidRDefault="00927CEA" w:rsidP="00894B7E">
            <w:pPr>
              <w:jc w:val="right"/>
            </w:pPr>
          </w:p>
          <w:p w14:paraId="36C7750B" w14:textId="77777777" w:rsidR="00927CEA" w:rsidRDefault="00927CEA" w:rsidP="00894B7E">
            <w:pPr>
              <w:jc w:val="right"/>
            </w:pPr>
          </w:p>
          <w:p w14:paraId="3B00229B" w14:textId="6BB26102" w:rsidR="001C729D" w:rsidRDefault="00894B7E" w:rsidP="00894B7E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1A47FFDA" wp14:editId="0157F209">
                  <wp:extent cx="3657600" cy="3657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5C9" w:rsidRPr="00A965C9" w14:paraId="0CB35031" w14:textId="77777777" w:rsidTr="007D77A4">
        <w:tc>
          <w:tcPr>
            <w:tcW w:w="10793" w:type="dxa"/>
            <w:gridSpan w:val="3"/>
            <w:shd w:val="clear" w:color="auto" w:fill="FFFF00"/>
          </w:tcPr>
          <w:p w14:paraId="3BFDA518" w14:textId="77777777" w:rsidR="00A965C9" w:rsidRPr="00A965C9" w:rsidRDefault="00A965C9" w:rsidP="00A965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29D" w14:paraId="61E2021F" w14:textId="77777777" w:rsidTr="007D77A4">
        <w:tc>
          <w:tcPr>
            <w:tcW w:w="6205" w:type="dxa"/>
            <w:gridSpan w:val="2"/>
          </w:tcPr>
          <w:p w14:paraId="62D60529" w14:textId="77777777" w:rsidR="00FF07F4" w:rsidRDefault="00FF07F4" w:rsidP="00AF024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12FC35" w14:textId="77777777" w:rsidR="001C729D" w:rsidRDefault="00AF0244" w:rsidP="00AF024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371B0A" wp14:editId="1FF939BB">
                  <wp:extent cx="2587752" cy="4032504"/>
                  <wp:effectExtent l="0" t="0" r="3175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752" cy="403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7483D3" w14:textId="4790EE4E" w:rsidR="00FF07F4" w:rsidRPr="00B02D1A" w:rsidRDefault="00FF07F4" w:rsidP="00AF024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88" w:type="dxa"/>
          </w:tcPr>
          <w:p w14:paraId="3304F347" w14:textId="77777777" w:rsidR="00FF07F4" w:rsidRPr="00FF07F4" w:rsidRDefault="00FF07F4" w:rsidP="00B02D1A">
            <w:pPr>
              <w:spacing w:after="200" w:line="276" w:lineRule="auto"/>
              <w:jc w:val="center"/>
              <w:rPr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</w:pPr>
          </w:p>
          <w:p w14:paraId="67D33CB0" w14:textId="77777777" w:rsidR="009861C3" w:rsidRDefault="009861C3" w:rsidP="00B02D1A">
            <w:pPr>
              <w:spacing w:after="200" w:line="276" w:lineRule="auto"/>
              <w:jc w:val="center"/>
              <w:rPr>
                <w:b/>
                <w:bCs/>
                <w:kern w:val="0"/>
                <w:sz w:val="32"/>
                <w:szCs w:val="32"/>
                <w:highlight w:val="yellow"/>
                <w14:ligatures w14:val="none"/>
              </w:rPr>
            </w:pPr>
          </w:p>
          <w:p w14:paraId="25DDCE26" w14:textId="77777777" w:rsidR="009861C3" w:rsidRDefault="009861C3" w:rsidP="00B02D1A">
            <w:pPr>
              <w:spacing w:after="200" w:line="276" w:lineRule="auto"/>
              <w:jc w:val="center"/>
              <w:rPr>
                <w:b/>
                <w:bCs/>
                <w:kern w:val="0"/>
                <w:sz w:val="32"/>
                <w:szCs w:val="32"/>
                <w:highlight w:val="yellow"/>
                <w14:ligatures w14:val="none"/>
              </w:rPr>
            </w:pPr>
          </w:p>
          <w:p w14:paraId="5CBB8B67" w14:textId="77777777" w:rsidR="009861C3" w:rsidRDefault="009861C3" w:rsidP="00B02D1A">
            <w:pPr>
              <w:spacing w:after="200" w:line="276" w:lineRule="auto"/>
              <w:jc w:val="center"/>
              <w:rPr>
                <w:b/>
                <w:bCs/>
                <w:kern w:val="0"/>
                <w:sz w:val="32"/>
                <w:szCs w:val="32"/>
                <w:highlight w:val="yellow"/>
                <w14:ligatures w14:val="none"/>
              </w:rPr>
            </w:pPr>
          </w:p>
          <w:p w14:paraId="2068C548" w14:textId="77777777" w:rsidR="009861C3" w:rsidRDefault="009861C3" w:rsidP="00B02D1A">
            <w:pPr>
              <w:spacing w:after="200" w:line="276" w:lineRule="auto"/>
              <w:jc w:val="center"/>
              <w:rPr>
                <w:b/>
                <w:bCs/>
                <w:kern w:val="0"/>
                <w:sz w:val="32"/>
                <w:szCs w:val="32"/>
                <w:highlight w:val="yellow"/>
                <w14:ligatures w14:val="none"/>
              </w:rPr>
            </w:pPr>
          </w:p>
          <w:p w14:paraId="37CF38ED" w14:textId="77777777" w:rsidR="009861C3" w:rsidRDefault="009861C3" w:rsidP="00B02D1A">
            <w:pPr>
              <w:spacing w:after="200" w:line="276" w:lineRule="auto"/>
              <w:jc w:val="center"/>
              <w:rPr>
                <w:b/>
                <w:bCs/>
                <w:kern w:val="0"/>
                <w:sz w:val="32"/>
                <w:szCs w:val="32"/>
                <w:highlight w:val="yellow"/>
                <w14:ligatures w14:val="none"/>
              </w:rPr>
            </w:pPr>
          </w:p>
          <w:p w14:paraId="2A059414" w14:textId="6E651B24" w:rsidR="00B02D1A" w:rsidRPr="00894B7E" w:rsidRDefault="00B02D1A" w:rsidP="00B02D1A">
            <w:pPr>
              <w:spacing w:after="200" w:line="276" w:lineRule="auto"/>
              <w:jc w:val="center"/>
              <w:rPr>
                <w:b/>
                <w:bCs/>
                <w:kern w:val="0"/>
                <w:sz w:val="32"/>
                <w:szCs w:val="32"/>
                <w:highlight w:val="yellow"/>
                <w14:ligatures w14:val="none"/>
              </w:rPr>
            </w:pPr>
            <w:r w:rsidRPr="00894B7E">
              <w:rPr>
                <w:b/>
                <w:bCs/>
                <w:kern w:val="0"/>
                <w:sz w:val="32"/>
                <w:szCs w:val="32"/>
                <w:highlight w:val="yellow"/>
                <w14:ligatures w14:val="none"/>
              </w:rPr>
              <w:lastRenderedPageBreak/>
              <w:t>“</w:t>
            </w:r>
            <w:r>
              <w:rPr>
                <w:rFonts w:ascii="Arial" w:hAnsi="Arial" w:cs="Arial"/>
                <w:b/>
                <w:bCs/>
                <w:smallCaps/>
                <w:kern w:val="0"/>
                <w:sz w:val="32"/>
                <w:szCs w:val="32"/>
                <w:highlight w:val="yellow"/>
                <w:u w:val="single"/>
                <w14:ligatures w14:val="none"/>
              </w:rPr>
              <w:t>Science</w:t>
            </w:r>
            <w:r w:rsidRPr="00894B7E">
              <w:rPr>
                <w:b/>
                <w:bCs/>
                <w:kern w:val="0"/>
                <w:sz w:val="32"/>
                <w:szCs w:val="32"/>
                <w:highlight w:val="yellow"/>
                <w14:ligatures w14:val="none"/>
              </w:rPr>
              <w:t>”</w:t>
            </w:r>
          </w:p>
          <w:p w14:paraId="330E849B" w14:textId="4413F9C4" w:rsidR="00B02D1A" w:rsidRDefault="00B02D1A" w:rsidP="00B02D1A">
            <w:pPr>
              <w:ind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4B7E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894B7E">
              <w:rPr>
                <w:rFonts w:ascii="Arial" w:hAnsi="Arial" w:cs="Arial"/>
                <w:b/>
                <w:bCs/>
                <w:sz w:val="24"/>
                <w:szCs w:val="24"/>
              </w:rPr>
              <w:t>oun):</w:t>
            </w:r>
          </w:p>
          <w:p w14:paraId="4F01F0C5" w14:textId="77777777" w:rsidR="00B02D1A" w:rsidRPr="00894B7E" w:rsidRDefault="00B02D1A" w:rsidP="00B02D1A">
            <w:pPr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A4F846" w14:textId="01D4D94C" w:rsidR="00B02D1A" w:rsidRDefault="00B02D1A" w:rsidP="00B02D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65C9">
              <w:rPr>
                <w:rFonts w:ascii="Arial" w:hAnsi="Arial" w:cs="Arial"/>
                <w:b/>
                <w:bCs/>
                <w:sz w:val="24"/>
                <w:szCs w:val="24"/>
              </w:rPr>
              <w:t>The word “Science” symbolizes “Precision” as well as “Nature”</w:t>
            </w:r>
            <w:r w:rsidR="00F34131">
              <w:rPr>
                <w:rFonts w:ascii="Arial" w:hAnsi="Arial" w:cs="Arial"/>
                <w:b/>
                <w:bCs/>
                <w:sz w:val="24"/>
                <w:szCs w:val="24"/>
              </w:rPr>
              <w:t>;</w:t>
            </w:r>
            <w:r w:rsidRPr="00A965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ticularly the Laws of Physics on the one hand (Tangible), and the general dynamic of “Peace Science” on the other hand (Intangible Balance).</w:t>
            </w:r>
          </w:p>
          <w:p w14:paraId="36E5A14F" w14:textId="77777777" w:rsidR="00A965C9" w:rsidRDefault="00A965C9" w:rsidP="00B02D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4C08A7" w14:textId="43A11303" w:rsidR="00A965C9" w:rsidRPr="00894B7E" w:rsidRDefault="00A965C9" w:rsidP="00A965C9">
            <w:pPr>
              <w:spacing w:after="200" w:line="276" w:lineRule="auto"/>
              <w:jc w:val="center"/>
              <w:rPr>
                <w:b/>
                <w:bCs/>
                <w:kern w:val="0"/>
                <w:sz w:val="32"/>
                <w:szCs w:val="32"/>
                <w:highlight w:val="yellow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us:</w:t>
            </w:r>
            <w:r w:rsidRPr="007C2247">
              <w:rPr>
                <w:b/>
                <w:bCs/>
                <w:kern w:val="0"/>
                <w:sz w:val="32"/>
                <w:szCs w:val="32"/>
                <w14:ligatures w14:val="none"/>
              </w:rPr>
              <w:t xml:space="preserve"> </w:t>
            </w:r>
            <w:r w:rsidRPr="00894B7E">
              <w:rPr>
                <w:b/>
                <w:bCs/>
                <w:kern w:val="0"/>
                <w:sz w:val="32"/>
                <w:szCs w:val="32"/>
                <w:highlight w:val="yellow"/>
                <w14:ligatures w14:val="none"/>
              </w:rPr>
              <w:t>“</w:t>
            </w:r>
            <w:r w:rsidRPr="00894B7E">
              <w:rPr>
                <w:rFonts w:ascii="Arial" w:hAnsi="Arial" w:cs="Arial"/>
                <w:b/>
                <w:bCs/>
                <w:smallCaps/>
                <w:kern w:val="0"/>
                <w:sz w:val="32"/>
                <w:szCs w:val="32"/>
                <w:highlight w:val="yellow"/>
                <w:u w:val="single"/>
                <w14:ligatures w14:val="none"/>
              </w:rPr>
              <w:t>Dao</w:t>
            </w:r>
            <w:r w:rsidRPr="00894B7E">
              <w:rPr>
                <w:b/>
                <w:bCs/>
                <w:kern w:val="0"/>
                <w:sz w:val="32"/>
                <w:szCs w:val="32"/>
                <w:highlight w:val="yellow"/>
                <w14:ligatures w14:val="none"/>
              </w:rPr>
              <w:t>”</w:t>
            </w:r>
            <w:r>
              <w:rPr>
                <w:b/>
                <w:bCs/>
                <w:kern w:val="0"/>
                <w:sz w:val="32"/>
                <w:szCs w:val="32"/>
                <w:highlight w:val="yellow"/>
                <w14:ligatures w14:val="none"/>
              </w:rPr>
              <w:t xml:space="preserve"> + </w:t>
            </w:r>
            <w:r w:rsidRPr="00894B7E">
              <w:rPr>
                <w:b/>
                <w:bCs/>
                <w:kern w:val="0"/>
                <w:sz w:val="32"/>
                <w:szCs w:val="32"/>
                <w:highlight w:val="yellow"/>
                <w14:ligatures w14:val="none"/>
              </w:rPr>
              <w:t>“</w:t>
            </w:r>
            <w:r>
              <w:rPr>
                <w:rFonts w:ascii="Arial" w:hAnsi="Arial" w:cs="Arial"/>
                <w:b/>
                <w:bCs/>
                <w:smallCaps/>
                <w:kern w:val="0"/>
                <w:sz w:val="32"/>
                <w:szCs w:val="32"/>
                <w:highlight w:val="yellow"/>
                <w:u w:val="single"/>
                <w14:ligatures w14:val="none"/>
              </w:rPr>
              <w:t>Science</w:t>
            </w:r>
            <w:r w:rsidRPr="00894B7E">
              <w:rPr>
                <w:b/>
                <w:bCs/>
                <w:kern w:val="0"/>
                <w:sz w:val="32"/>
                <w:szCs w:val="32"/>
                <w:highlight w:val="yellow"/>
                <w14:ligatures w14:val="none"/>
              </w:rPr>
              <w:t>”</w:t>
            </w:r>
          </w:p>
          <w:p w14:paraId="19EBA1B6" w14:textId="23685EB2" w:rsidR="00A965C9" w:rsidRDefault="00A965C9" w:rsidP="00A965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A965C9">
              <w:rPr>
                <w:rFonts w:ascii="Arial" w:hAnsi="Arial" w:cs="Arial"/>
                <w:b/>
                <w:bCs/>
                <w:sz w:val="24"/>
                <w:szCs w:val="24"/>
              </w:rPr>
              <w:t>he concept of Dao Science suggests “Natural Balance” and “Natural Truth.”</w:t>
            </w:r>
          </w:p>
          <w:p w14:paraId="4F50A9B8" w14:textId="77777777" w:rsidR="00A965C9" w:rsidRDefault="00A965C9" w:rsidP="00A965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11548D" w14:textId="77777777" w:rsidR="00A965C9" w:rsidRPr="00A965C9" w:rsidRDefault="00A965C9" w:rsidP="00A965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9E36E6" w14:textId="77777777" w:rsidR="00A965C9" w:rsidRPr="00A965C9" w:rsidRDefault="00A965C9" w:rsidP="00B02D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F1FF75" w14:textId="36EA1E9B" w:rsidR="001C729D" w:rsidRPr="00B02D1A" w:rsidRDefault="001C729D" w:rsidP="00B02D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F0244" w14:paraId="102D8949" w14:textId="77777777" w:rsidTr="007D77A4">
        <w:tc>
          <w:tcPr>
            <w:tcW w:w="10793" w:type="dxa"/>
            <w:gridSpan w:val="3"/>
            <w:shd w:val="clear" w:color="auto" w:fill="FFFF00"/>
          </w:tcPr>
          <w:p w14:paraId="0FA03568" w14:textId="77777777" w:rsidR="00AF0244" w:rsidRDefault="00AF0244" w:rsidP="007C2247">
            <w:pPr>
              <w:jc w:val="right"/>
              <w:rPr>
                <w:noProof/>
              </w:rPr>
            </w:pPr>
          </w:p>
        </w:tc>
      </w:tr>
      <w:tr w:rsidR="001C729D" w14:paraId="4D7A9D99" w14:textId="77777777" w:rsidTr="007D77A4">
        <w:tc>
          <w:tcPr>
            <w:tcW w:w="4405" w:type="dxa"/>
          </w:tcPr>
          <w:p w14:paraId="795A328D" w14:textId="77777777" w:rsidR="00FF07F4" w:rsidRPr="00FF07F4" w:rsidRDefault="00FF07F4" w:rsidP="007C2247">
            <w:pPr>
              <w:spacing w:after="200" w:line="276" w:lineRule="auto"/>
              <w:jc w:val="center"/>
              <w:rPr>
                <w:rFonts w:ascii="Arial" w:hAnsi="Arial" w:cs="Arial"/>
                <w:b/>
                <w:smallCaps/>
                <w:kern w:val="0"/>
                <w:sz w:val="24"/>
                <w:szCs w:val="24"/>
                <w:highlight w:val="yellow"/>
                <w:u w:val="single"/>
                <w14:ligatures w14:val="none"/>
              </w:rPr>
            </w:pPr>
          </w:p>
          <w:p w14:paraId="3FE6467F" w14:textId="77777777" w:rsidR="009861C3" w:rsidRDefault="009861C3" w:rsidP="007C2247">
            <w:pPr>
              <w:spacing w:after="200" w:line="276" w:lineRule="auto"/>
              <w:jc w:val="center"/>
              <w:rPr>
                <w:rFonts w:ascii="Arial" w:hAnsi="Arial" w:cs="Arial"/>
                <w:b/>
                <w:smallCaps/>
                <w:kern w:val="0"/>
                <w:sz w:val="32"/>
                <w:szCs w:val="32"/>
                <w:highlight w:val="yellow"/>
                <w:u w:val="single"/>
                <w14:ligatures w14:val="none"/>
              </w:rPr>
            </w:pPr>
          </w:p>
          <w:p w14:paraId="19C76E90" w14:textId="77777777" w:rsidR="009861C3" w:rsidRDefault="009861C3" w:rsidP="007C2247">
            <w:pPr>
              <w:spacing w:after="200" w:line="276" w:lineRule="auto"/>
              <w:jc w:val="center"/>
              <w:rPr>
                <w:rFonts w:ascii="Arial" w:hAnsi="Arial" w:cs="Arial"/>
                <w:b/>
                <w:smallCaps/>
                <w:kern w:val="0"/>
                <w:sz w:val="32"/>
                <w:szCs w:val="32"/>
                <w:highlight w:val="yellow"/>
                <w:u w:val="single"/>
                <w14:ligatures w14:val="none"/>
              </w:rPr>
            </w:pPr>
          </w:p>
          <w:p w14:paraId="1A5E7E21" w14:textId="77777777" w:rsidR="009861C3" w:rsidRDefault="009861C3" w:rsidP="007C2247">
            <w:pPr>
              <w:spacing w:after="200" w:line="276" w:lineRule="auto"/>
              <w:jc w:val="center"/>
              <w:rPr>
                <w:rFonts w:ascii="Arial" w:hAnsi="Arial" w:cs="Arial"/>
                <w:b/>
                <w:smallCaps/>
                <w:kern w:val="0"/>
                <w:sz w:val="32"/>
                <w:szCs w:val="32"/>
                <w:highlight w:val="yellow"/>
                <w:u w:val="single"/>
                <w14:ligatures w14:val="none"/>
              </w:rPr>
            </w:pPr>
          </w:p>
          <w:p w14:paraId="0B4C8AA2" w14:textId="77777777" w:rsidR="009861C3" w:rsidRDefault="009861C3" w:rsidP="007C2247">
            <w:pPr>
              <w:spacing w:after="200" w:line="276" w:lineRule="auto"/>
              <w:jc w:val="center"/>
              <w:rPr>
                <w:rFonts w:ascii="Arial" w:hAnsi="Arial" w:cs="Arial"/>
                <w:b/>
                <w:smallCaps/>
                <w:kern w:val="0"/>
                <w:sz w:val="32"/>
                <w:szCs w:val="32"/>
                <w:highlight w:val="yellow"/>
                <w:u w:val="single"/>
                <w14:ligatures w14:val="none"/>
              </w:rPr>
            </w:pPr>
          </w:p>
          <w:p w14:paraId="01D405CA" w14:textId="36197FE7" w:rsidR="007C2247" w:rsidRPr="007C2247" w:rsidRDefault="007C2247" w:rsidP="007C2247">
            <w:pPr>
              <w:spacing w:after="200" w:line="276" w:lineRule="auto"/>
              <w:jc w:val="center"/>
              <w:rPr>
                <w:rFonts w:ascii="Arial" w:hAnsi="Arial" w:cs="Arial"/>
                <w:b/>
                <w:smallCaps/>
                <w:kern w:val="0"/>
                <w:sz w:val="32"/>
                <w:szCs w:val="32"/>
                <w:u w:val="single"/>
                <w14:ligatures w14:val="none"/>
              </w:rPr>
            </w:pPr>
            <w:proofErr w:type="spellStart"/>
            <w:r w:rsidRPr="007C2247">
              <w:rPr>
                <w:rFonts w:ascii="Arial" w:hAnsi="Arial" w:cs="Arial"/>
                <w:b/>
                <w:smallCaps/>
                <w:kern w:val="0"/>
                <w:sz w:val="32"/>
                <w:szCs w:val="32"/>
                <w:highlight w:val="yellow"/>
                <w:u w:val="single"/>
                <w14:ligatures w14:val="none"/>
              </w:rPr>
              <w:lastRenderedPageBreak/>
              <w:t>Yin</w:t>
            </w:r>
            <w:r w:rsidRPr="007C2247">
              <w:rPr>
                <w:rFonts w:ascii="Arial" w:hAnsi="Arial" w:cs="Arial"/>
                <w:b/>
                <w:kern w:val="0"/>
                <w:sz w:val="32"/>
                <w:szCs w:val="32"/>
                <w:highlight w:val="yellow"/>
                <w:u w:val="single"/>
                <w:shd w:val="clear" w:color="auto" w:fill="FFFFFF"/>
                <w14:ligatures w14:val="none"/>
              </w:rPr>
              <w:t>~</w:t>
            </w:r>
            <w:r w:rsidRPr="007C2247">
              <w:rPr>
                <w:rFonts w:ascii="Arial" w:hAnsi="Arial" w:cs="Arial"/>
                <w:b/>
                <w:smallCaps/>
                <w:kern w:val="0"/>
                <w:sz w:val="32"/>
                <w:szCs w:val="32"/>
                <w:highlight w:val="yellow"/>
                <w:u w:val="single"/>
                <w14:ligatures w14:val="none"/>
              </w:rPr>
              <w:t>Yang</w:t>
            </w:r>
            <w:proofErr w:type="spellEnd"/>
          </w:p>
          <w:p w14:paraId="3DEED8FF" w14:textId="764D5EC9" w:rsidR="007C2247" w:rsidRPr="007C2247" w:rsidRDefault="007C2247" w:rsidP="007C224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22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Yin~Yang symbolizes many things in </w:t>
            </w:r>
            <w:r w:rsidRPr="007C2247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Dao Science</w:t>
            </w:r>
            <w:r w:rsidRPr="007C224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F07747A" w14:textId="1EABB81F" w:rsidR="007C2247" w:rsidRPr="007C2247" w:rsidRDefault="00CA5224" w:rsidP="00CA5224">
            <w:pPr>
              <w:spacing w:after="200" w:line="276" w:lineRule="auto"/>
              <w:ind w:left="698" w:hanging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7C2247" w:rsidRPr="007C22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Circular Nature of Life. </w:t>
            </w:r>
          </w:p>
          <w:p w14:paraId="2C0C1B87" w14:textId="3CC33921" w:rsidR="007C2247" w:rsidRDefault="00CA5224" w:rsidP="00CA5224">
            <w:pPr>
              <w:spacing w:after="200" w:line="276" w:lineRule="auto"/>
              <w:ind w:left="698" w:hanging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7C2247" w:rsidRPr="007C22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r w:rsidR="007C2247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7C2247" w:rsidRPr="007C22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pe of the </w:t>
            </w:r>
            <w:r w:rsidR="007C2247">
              <w:rPr>
                <w:rFonts w:ascii="Arial" w:hAnsi="Arial" w:cs="Arial"/>
                <w:b/>
                <w:bCs/>
                <w:sz w:val="24"/>
                <w:szCs w:val="24"/>
              </w:rPr>
              <w:t>Planets</w:t>
            </w:r>
            <w:r w:rsidR="007C2247" w:rsidRPr="007C22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  <w:p w14:paraId="4DD3A574" w14:textId="287385D9" w:rsidR="00A03FA0" w:rsidRDefault="00CA5224" w:rsidP="00CA5224">
            <w:pPr>
              <w:spacing w:after="200" w:line="276" w:lineRule="auto"/>
              <w:ind w:left="698" w:hanging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A03FA0">
              <w:rPr>
                <w:rFonts w:ascii="Arial" w:hAnsi="Arial" w:cs="Arial"/>
                <w:b/>
                <w:bCs/>
                <w:sz w:val="24"/>
                <w:szCs w:val="24"/>
              </w:rPr>
              <w:t>The Philosophy of Opposites.</w:t>
            </w:r>
          </w:p>
          <w:p w14:paraId="6788CE27" w14:textId="72E2AE05" w:rsidR="007C2247" w:rsidRPr="007C2247" w:rsidRDefault="00CA5224" w:rsidP="00CA5224">
            <w:pPr>
              <w:spacing w:after="200" w:line="276" w:lineRule="auto"/>
              <w:ind w:left="698" w:hanging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7C2247" w:rsidRPr="007C22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“Balance” in Nature that </w:t>
            </w:r>
            <w:r w:rsidR="007C2247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7C2247" w:rsidRPr="007C22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curs at the Center of the Two Opposite Sides of All Things. </w:t>
            </w:r>
          </w:p>
          <w:p w14:paraId="445F33A4" w14:textId="7D3AEDFF" w:rsidR="00CA5224" w:rsidRDefault="00CA5224" w:rsidP="00CA5224">
            <w:pPr>
              <w:spacing w:after="200" w:line="276" w:lineRule="auto"/>
              <w:ind w:left="698" w:hanging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F34131" w:rsidRPr="00F34131">
              <w:rPr>
                <w:rFonts w:ascii="Arial" w:hAnsi="Arial" w:cs="Arial"/>
                <w:b/>
                <w:bCs/>
                <w:sz w:val="24"/>
                <w:szCs w:val="24"/>
              </w:rPr>
              <w:t>The Yin~Yang symbol is intended to express a philosophy of two opposite sides with a line</w:t>
            </w:r>
            <w:r w:rsidR="001202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here</w:t>
            </w:r>
            <w:r w:rsidR="00F34131" w:rsidRPr="00F341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“balance” </w:t>
            </w:r>
            <w:r w:rsidR="001202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ccurs </w:t>
            </w:r>
            <w:r w:rsidR="00F34131" w:rsidRPr="00F341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wn the center. </w:t>
            </w:r>
          </w:p>
          <w:p w14:paraId="697BE0B4" w14:textId="58C95D53" w:rsidR="00F34131" w:rsidRPr="00F34131" w:rsidRDefault="00CA5224" w:rsidP="00CA5224">
            <w:pPr>
              <w:spacing w:after="200" w:line="276" w:lineRule="auto"/>
              <w:ind w:left="698" w:hanging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F34131" w:rsidRPr="00F341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us, the Yin~Yang </w:t>
            </w:r>
            <w:r w:rsidR="007D77A4">
              <w:rPr>
                <w:rFonts w:ascii="Arial" w:hAnsi="Arial" w:cs="Arial"/>
                <w:b/>
                <w:bCs/>
                <w:sz w:val="24"/>
                <w:szCs w:val="24"/>
              </w:rPr>
              <w:t>symbolizes</w:t>
            </w:r>
            <w:r w:rsidR="00F34131" w:rsidRPr="00F34131">
              <w:rPr>
                <w:rFonts w:ascii="Arial" w:hAnsi="Arial" w:cs="Arial"/>
                <w:b/>
                <w:bCs/>
                <w:sz w:val="24"/>
                <w:szCs w:val="24"/>
              </w:rPr>
              <w:t>: left, center, and right; or top, middle, and bottom.</w:t>
            </w:r>
          </w:p>
          <w:p w14:paraId="36783834" w14:textId="77777777" w:rsidR="001C729D" w:rsidRPr="00B02D1A" w:rsidRDefault="001C72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88" w:type="dxa"/>
            <w:gridSpan w:val="2"/>
          </w:tcPr>
          <w:p w14:paraId="1DDDC336" w14:textId="77777777" w:rsidR="00D235B8" w:rsidRDefault="00D235B8" w:rsidP="001202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BB3A0C" w14:textId="77777777" w:rsidR="00D235B8" w:rsidRDefault="00D235B8" w:rsidP="00FF07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C44BDF" w14:textId="77777777" w:rsidR="00CA5224" w:rsidRDefault="00CA5224" w:rsidP="00FF07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91BCEC" w14:textId="77777777" w:rsidR="00CA5224" w:rsidRDefault="00CA5224" w:rsidP="00FF07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542CB5" w14:textId="77777777" w:rsidR="00CA5224" w:rsidRDefault="00CA5224" w:rsidP="00FF07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457832" w14:textId="77777777" w:rsidR="009861C3" w:rsidRDefault="009861C3" w:rsidP="00FF07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78B2F4" w14:textId="77777777" w:rsidR="009861C3" w:rsidRDefault="009861C3" w:rsidP="00FF07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BCC4AB" w14:textId="77777777" w:rsidR="009861C3" w:rsidRDefault="009861C3" w:rsidP="00FF07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E57BAF" w14:textId="77777777" w:rsidR="009861C3" w:rsidRDefault="009861C3" w:rsidP="00FF07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3226D2" w14:textId="77777777" w:rsidR="009861C3" w:rsidRDefault="009861C3" w:rsidP="00FF07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BE9EEF" w14:textId="77777777" w:rsidR="009861C3" w:rsidRDefault="009861C3" w:rsidP="00FF07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8299E1" w14:textId="77777777" w:rsidR="009861C3" w:rsidRDefault="009861C3" w:rsidP="00FF07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58215B" w14:textId="77777777" w:rsidR="009861C3" w:rsidRDefault="009861C3" w:rsidP="00FF07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135D44" w14:textId="77777777" w:rsidR="009861C3" w:rsidRDefault="009861C3" w:rsidP="00FF07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861C6D" w14:textId="77777777" w:rsidR="009861C3" w:rsidRDefault="009861C3" w:rsidP="00FF07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DFFD01" w14:textId="4320FC37" w:rsidR="001C729D" w:rsidRDefault="007C2247" w:rsidP="00FF07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EC9CBC" wp14:editId="5708BDEB">
                  <wp:extent cx="2679192" cy="4078224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192" cy="407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10EDAB" w14:textId="596236DF" w:rsidR="00FF07F4" w:rsidRPr="00B02D1A" w:rsidRDefault="00FF07F4" w:rsidP="007C224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3FA0" w14:paraId="5B072FB6" w14:textId="77777777" w:rsidTr="007D77A4">
        <w:trPr>
          <w:trHeight w:val="296"/>
        </w:trPr>
        <w:tc>
          <w:tcPr>
            <w:tcW w:w="10793" w:type="dxa"/>
            <w:gridSpan w:val="3"/>
            <w:shd w:val="clear" w:color="auto" w:fill="FFFF00"/>
          </w:tcPr>
          <w:p w14:paraId="0E6BDCED" w14:textId="77777777" w:rsidR="00A03FA0" w:rsidRPr="00A03FA0" w:rsidRDefault="00A03FA0" w:rsidP="00A03FA0">
            <w:pPr>
              <w:jc w:val="right"/>
              <w:rPr>
                <w:noProof/>
              </w:rPr>
            </w:pPr>
          </w:p>
        </w:tc>
      </w:tr>
      <w:tr w:rsidR="001C729D" w14:paraId="1978C746" w14:textId="77777777" w:rsidTr="007D77A4">
        <w:tc>
          <w:tcPr>
            <w:tcW w:w="6205" w:type="dxa"/>
            <w:gridSpan w:val="2"/>
          </w:tcPr>
          <w:p w14:paraId="2C8838A2" w14:textId="77777777" w:rsidR="00AF0244" w:rsidRDefault="00AF02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A6D0BD" w14:textId="77777777" w:rsidR="00D235B8" w:rsidRDefault="00D235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2DE6B9" w14:textId="77777777" w:rsidR="00D235B8" w:rsidRDefault="00D235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FCE6AC" w14:textId="7DF49F17" w:rsidR="001C729D" w:rsidRPr="00B02D1A" w:rsidRDefault="00AF02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B29A0E" wp14:editId="48CD103C">
                  <wp:extent cx="3657600" cy="3657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</w:tcPr>
          <w:p w14:paraId="39938E2F" w14:textId="77777777" w:rsidR="00FF07F4" w:rsidRPr="00FF07F4" w:rsidRDefault="00FF07F4" w:rsidP="007C2247">
            <w:pPr>
              <w:spacing w:after="200" w:line="276" w:lineRule="auto"/>
              <w:jc w:val="center"/>
              <w:rPr>
                <w:rFonts w:ascii="Arial" w:hAnsi="Arial" w:cs="Arial"/>
                <w:b/>
                <w:smallCaps/>
                <w:kern w:val="0"/>
                <w:sz w:val="24"/>
                <w:szCs w:val="24"/>
                <w:highlight w:val="yellow"/>
                <w:u w:val="single"/>
                <w14:ligatures w14:val="none"/>
              </w:rPr>
            </w:pPr>
          </w:p>
          <w:p w14:paraId="327AFD77" w14:textId="77777777" w:rsidR="009861C3" w:rsidRDefault="009861C3" w:rsidP="007C2247">
            <w:pPr>
              <w:spacing w:after="200" w:line="276" w:lineRule="auto"/>
              <w:jc w:val="center"/>
              <w:rPr>
                <w:rFonts w:ascii="Arial" w:hAnsi="Arial" w:cs="Arial"/>
                <w:b/>
                <w:smallCaps/>
                <w:kern w:val="0"/>
                <w:sz w:val="32"/>
                <w:szCs w:val="32"/>
                <w:highlight w:val="yellow"/>
                <w:u w:val="single"/>
                <w14:ligatures w14:val="none"/>
              </w:rPr>
            </w:pPr>
          </w:p>
          <w:p w14:paraId="3380739F" w14:textId="77777777" w:rsidR="009861C3" w:rsidRDefault="009861C3" w:rsidP="007C2247">
            <w:pPr>
              <w:spacing w:after="200" w:line="276" w:lineRule="auto"/>
              <w:jc w:val="center"/>
              <w:rPr>
                <w:rFonts w:ascii="Arial" w:hAnsi="Arial" w:cs="Arial"/>
                <w:b/>
                <w:smallCaps/>
                <w:kern w:val="0"/>
                <w:sz w:val="32"/>
                <w:szCs w:val="32"/>
                <w:highlight w:val="yellow"/>
                <w:u w:val="single"/>
                <w14:ligatures w14:val="none"/>
              </w:rPr>
            </w:pPr>
          </w:p>
          <w:p w14:paraId="70524E13" w14:textId="335A8A82" w:rsidR="007C2247" w:rsidRPr="007C2247" w:rsidRDefault="007C2247" w:rsidP="007C2247">
            <w:pPr>
              <w:spacing w:after="200" w:line="276" w:lineRule="auto"/>
              <w:jc w:val="center"/>
              <w:rPr>
                <w:rFonts w:ascii="Arial" w:hAnsi="Arial" w:cs="Arial"/>
                <w:b/>
                <w:smallCaps/>
                <w:kern w:val="0"/>
                <w:sz w:val="32"/>
                <w:szCs w:val="32"/>
                <w:highlight w:val="yellow"/>
                <w:u w:val="single"/>
                <w14:ligatures w14:val="none"/>
              </w:rPr>
            </w:pPr>
            <w:r w:rsidRPr="007C2247">
              <w:rPr>
                <w:rFonts w:ascii="Arial" w:hAnsi="Arial" w:cs="Arial"/>
                <w:b/>
                <w:smallCaps/>
                <w:kern w:val="0"/>
                <w:sz w:val="32"/>
                <w:szCs w:val="32"/>
                <w:highlight w:val="yellow"/>
                <w:u w:val="single"/>
                <w14:ligatures w14:val="none"/>
              </w:rPr>
              <w:lastRenderedPageBreak/>
              <w:t>The Number “3”</w:t>
            </w:r>
          </w:p>
          <w:p w14:paraId="1C387ECE" w14:textId="373D01F3" w:rsidR="007C2247" w:rsidRPr="007C2247" w:rsidRDefault="007C2247" w:rsidP="00AF0244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22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number “3” has </w:t>
            </w:r>
            <w:r w:rsidR="00AF0244">
              <w:rPr>
                <w:rFonts w:ascii="Arial" w:hAnsi="Arial" w:cs="Arial"/>
                <w:b/>
                <w:bCs/>
                <w:sz w:val="24"/>
                <w:szCs w:val="24"/>
              </w:rPr>
              <w:t>multiple</w:t>
            </w:r>
            <w:r w:rsidRPr="007C22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ymbolic</w:t>
            </w:r>
            <w:r w:rsidR="00AF02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C2247">
              <w:rPr>
                <w:rFonts w:ascii="Arial" w:hAnsi="Arial" w:cs="Arial"/>
                <w:b/>
                <w:bCs/>
                <w:sz w:val="24"/>
                <w:szCs w:val="24"/>
              </w:rPr>
              <w:t>meanings</w:t>
            </w:r>
            <w:r w:rsidR="00AF02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</w:t>
            </w:r>
            <w:r w:rsidRPr="007C2247">
              <w:rPr>
                <w:rFonts w:ascii="Arial" w:hAnsi="Arial" w:cs="Arial"/>
                <w:b/>
                <w:bCs/>
                <w:sz w:val="24"/>
                <w:szCs w:val="24"/>
              </w:rPr>
              <w:t>represents:</w:t>
            </w:r>
          </w:p>
          <w:p w14:paraId="50A66A7C" w14:textId="547C9335" w:rsidR="007C2247" w:rsidRPr="007C2247" w:rsidRDefault="007C2247" w:rsidP="007C2247">
            <w:pPr>
              <w:spacing w:after="200" w:line="276" w:lineRule="auto"/>
              <w:ind w:left="749" w:hanging="74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2247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The three </w:t>
            </w:r>
            <w:r w:rsidR="007D77A4">
              <w:rPr>
                <w:rFonts w:ascii="Arial" w:hAnsi="Arial" w:cs="Arial"/>
                <w:b/>
                <w:bCs/>
                <w:sz w:val="24"/>
                <w:szCs w:val="24"/>
              </w:rPr>
              <w:t>parts</w:t>
            </w:r>
            <w:r w:rsidRPr="007C22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the Yin~Ya</w:t>
            </w:r>
            <w:r w:rsidR="00AF02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g (Top, Middle, Bottom </w:t>
            </w:r>
            <w:r w:rsidR="00AF0244" w:rsidRPr="007C2247">
              <w:rPr>
                <w:rFonts w:ascii="Arial" w:hAnsi="Arial" w:cs="Arial"/>
                <w:b/>
                <w:kern w:val="0"/>
                <w:sz w:val="24"/>
                <w:szCs w:val="24"/>
                <w:shd w:val="clear" w:color="auto" w:fill="FFFFFF"/>
                <w14:ligatures w14:val="none"/>
              </w:rPr>
              <w:t>~</w:t>
            </w:r>
            <w:r w:rsidR="00AF0244">
              <w:rPr>
                <w:rFonts w:ascii="Arial" w:hAnsi="Arial" w:cs="Arial"/>
                <w:b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</w:t>
            </w:r>
            <w:r w:rsidR="00AF0244">
              <w:rPr>
                <w:rFonts w:ascii="Arial" w:hAnsi="Arial" w:cs="Arial"/>
                <w:b/>
                <w:bCs/>
                <w:sz w:val="24"/>
                <w:szCs w:val="24"/>
              </w:rPr>
              <w:t>Left, Center, Right)</w:t>
            </w:r>
            <w:r w:rsidRPr="007C22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5D5F8913" w14:textId="26A32FD1" w:rsidR="00AF0244" w:rsidRDefault="007C2247" w:rsidP="00AF0244">
            <w:pPr>
              <w:spacing w:after="200" w:line="276" w:lineRule="auto"/>
              <w:ind w:left="749" w:hanging="74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2247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The </w:t>
            </w:r>
            <w:r w:rsidR="00AF0244" w:rsidRPr="00D235B8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M</w:t>
            </w:r>
            <w:r w:rsidRPr="00D235B8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edical, </w:t>
            </w:r>
            <w:r w:rsidR="00AF0244" w:rsidRPr="00D235B8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P</w:t>
            </w:r>
            <w:r w:rsidRPr="00D235B8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hilosophical, and </w:t>
            </w:r>
            <w:r w:rsidR="00AF0244" w:rsidRPr="00D235B8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R</w:t>
            </w:r>
            <w:r w:rsidRPr="00D235B8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ecreational</w:t>
            </w:r>
            <w:r w:rsidRPr="007C22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es of Cannabis.</w:t>
            </w:r>
            <w:r w:rsidR="00AF02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B4FF4DC" w14:textId="775D9463" w:rsidR="007C2247" w:rsidRDefault="00AF0244" w:rsidP="00AF0244">
            <w:pPr>
              <w:spacing w:after="200" w:line="276" w:lineRule="auto"/>
              <w:ind w:left="749" w:hanging="74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7C2247" w:rsidRPr="007C2247">
              <w:rPr>
                <w:rFonts w:ascii="Arial" w:hAnsi="Arial" w:cs="Arial"/>
                <w:b/>
                <w:bCs/>
                <w:sz w:val="24"/>
                <w:szCs w:val="24"/>
              </w:rPr>
              <w:t>The “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7C2247" w:rsidRPr="007C22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k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7C2247" w:rsidRPr="007C22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gn,” which is a universal sign o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7C2247" w:rsidRPr="007C22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ace,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7C2247" w:rsidRPr="007C22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ring, and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="007C2247" w:rsidRPr="007C2247">
              <w:rPr>
                <w:rFonts w:ascii="Arial" w:hAnsi="Arial" w:cs="Arial"/>
                <w:b/>
                <w:bCs/>
                <w:sz w:val="24"/>
                <w:szCs w:val="24"/>
              </w:rPr>
              <w:t>rother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7C2247" w:rsidRPr="007C2247">
              <w:rPr>
                <w:rFonts w:ascii="Arial" w:hAnsi="Arial" w:cs="Arial"/>
                <w:b/>
                <w:bCs/>
                <w:sz w:val="24"/>
                <w:szCs w:val="24"/>
              </w:rPr>
              <w:t>isterhood.</w:t>
            </w:r>
            <w:r w:rsidR="007C2247" w:rsidRPr="007C2247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7C2247" w:rsidRPr="007C2247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Heaven,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7C2247" w:rsidRPr="007C22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rth, and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7C2247" w:rsidRPr="007C2247">
              <w:rPr>
                <w:rFonts w:ascii="Arial" w:hAnsi="Arial" w:cs="Arial"/>
                <w:b/>
                <w:bCs/>
                <w:sz w:val="24"/>
                <w:szCs w:val="24"/>
              </w:rPr>
              <w:t>nderworld.</w:t>
            </w:r>
          </w:p>
          <w:p w14:paraId="777B519A" w14:textId="77777777" w:rsidR="00E11F9C" w:rsidRPr="007C2247" w:rsidRDefault="00E11F9C" w:rsidP="00AF0244">
            <w:pPr>
              <w:spacing w:after="200" w:line="276" w:lineRule="auto"/>
              <w:ind w:left="749" w:hanging="74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2A4A7F" w14:textId="77777777" w:rsidR="001C729D" w:rsidRPr="00B02D1A" w:rsidRDefault="001C72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878A7" w14:paraId="784F3253" w14:textId="77777777" w:rsidTr="007D77A4">
        <w:tc>
          <w:tcPr>
            <w:tcW w:w="10793" w:type="dxa"/>
            <w:gridSpan w:val="3"/>
            <w:shd w:val="clear" w:color="auto" w:fill="FFFF00"/>
          </w:tcPr>
          <w:p w14:paraId="41947B69" w14:textId="77777777" w:rsidR="007878A7" w:rsidRPr="00B02D1A" w:rsidRDefault="007878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D77A4" w14:paraId="16BECF6D" w14:textId="77777777" w:rsidTr="007D77A4">
        <w:tc>
          <w:tcPr>
            <w:tcW w:w="10793" w:type="dxa"/>
            <w:gridSpan w:val="3"/>
            <w:shd w:val="clear" w:color="auto" w:fill="FFFF00"/>
            <w:vAlign w:val="center"/>
          </w:tcPr>
          <w:p w14:paraId="676CBCC0" w14:textId="77777777" w:rsidR="007D77A4" w:rsidRDefault="007D77A4" w:rsidP="007D77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F8218B" wp14:editId="662BA09E">
                  <wp:extent cx="1792224" cy="128016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224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2BDC669" wp14:editId="35716B09">
                  <wp:extent cx="1545336" cy="1271016"/>
                  <wp:effectExtent l="0" t="0" r="0" b="571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336" cy="127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B23F748" wp14:editId="0DD27C25">
                  <wp:extent cx="1792224" cy="128016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224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A99B58D" wp14:editId="1BB173CA">
                  <wp:extent cx="1554480" cy="1389888"/>
                  <wp:effectExtent l="0" t="0" r="7620" b="127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389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B56A61" w14:textId="01B3BD2B" w:rsidR="007D77A4" w:rsidRPr="00B02D1A" w:rsidRDefault="007D77A4" w:rsidP="007D77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766B0E" w14:textId="00FD7537" w:rsidR="00A03FA0" w:rsidRDefault="00A03FA0"/>
    <w:p w14:paraId="1686742F" w14:textId="464FFF5C" w:rsidR="00A03FA0" w:rsidRDefault="00A03FA0"/>
    <w:p w14:paraId="5712F603" w14:textId="2426C096" w:rsidR="007878A7" w:rsidRPr="00AF0244" w:rsidRDefault="001202E7" w:rsidP="007878A7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Page 3: </w:t>
      </w:r>
      <w:r w:rsidRPr="00AF0244">
        <w:rPr>
          <w:rFonts w:ascii="Arial" w:hAnsi="Arial" w:cs="Arial"/>
          <w:b/>
          <w:bCs/>
          <w:sz w:val="32"/>
          <w:szCs w:val="32"/>
          <w:u w:val="single"/>
        </w:rPr>
        <w:t>DaoScience.com Website Outline</w:t>
      </w:r>
      <w:r>
        <w:rPr>
          <w:rFonts w:ascii="Arial" w:hAnsi="Arial" w:cs="Arial"/>
          <w:b/>
          <w:bCs/>
          <w:sz w:val="32"/>
          <w:szCs w:val="32"/>
          <w:u w:val="single"/>
        </w:rPr>
        <w:t>—“</w:t>
      </w:r>
      <w:r w:rsidR="007878A7" w:rsidRPr="002C35B2">
        <w:rPr>
          <w:rFonts w:ascii="Arial" w:hAnsi="Arial" w:cs="Arial"/>
          <w:b/>
          <w:bCs/>
          <w:smallCaps/>
          <w:sz w:val="32"/>
          <w:szCs w:val="32"/>
          <w:highlight w:val="yellow"/>
          <w:u w:val="single"/>
        </w:rPr>
        <w:t>Contact</w:t>
      </w:r>
      <w:r w:rsidR="007878A7">
        <w:rPr>
          <w:rFonts w:ascii="Arial" w:hAnsi="Arial" w:cs="Arial"/>
          <w:b/>
          <w:bCs/>
          <w:sz w:val="32"/>
          <w:szCs w:val="32"/>
          <w:u w:val="single"/>
        </w:rPr>
        <w:t>”</w:t>
      </w:r>
    </w:p>
    <w:p w14:paraId="0F6E0113" w14:textId="77777777" w:rsidR="007878A7" w:rsidRDefault="007878A7"/>
    <w:tbl>
      <w:tblPr>
        <w:tblStyle w:val="TableGrid"/>
        <w:tblW w:w="0" w:type="auto"/>
        <w:tblInd w:w="4042" w:type="dxa"/>
        <w:tblLook w:val="04A0" w:firstRow="1" w:lastRow="0" w:firstColumn="1" w:lastColumn="0" w:noHBand="0" w:noVBand="1"/>
      </w:tblPr>
      <w:tblGrid>
        <w:gridCol w:w="4844"/>
        <w:gridCol w:w="5504"/>
      </w:tblGrid>
      <w:tr w:rsidR="007878A7" w:rsidRPr="002C35B2" w14:paraId="0C86FF01" w14:textId="77777777" w:rsidTr="001202E7">
        <w:tc>
          <w:tcPr>
            <w:tcW w:w="6210" w:type="dxa"/>
          </w:tcPr>
          <w:p w14:paraId="6D2B5981" w14:textId="77777777" w:rsidR="002C35B2" w:rsidRDefault="002C35B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35B2">
              <w:rPr>
                <w:rFonts w:ascii="Arial" w:hAnsi="Arial" w:cs="Arial"/>
                <w:b/>
                <w:bCs/>
                <w:sz w:val="28"/>
                <w:szCs w:val="28"/>
              </w:rPr>
              <w:t>DaoScience.com</w:t>
            </w:r>
          </w:p>
          <w:p w14:paraId="4E1BE273" w14:textId="77777777" w:rsidR="001202E7" w:rsidRDefault="001202E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364BB19" w14:textId="6F5F058B" w:rsidR="009A7508" w:rsidRDefault="009A750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ao </w:t>
            </w:r>
            <w:r w:rsidR="001202E7">
              <w:rPr>
                <w:rFonts w:ascii="Arial" w:hAnsi="Arial" w:cs="Arial"/>
                <w:b/>
                <w:bCs/>
                <w:sz w:val="28"/>
                <w:szCs w:val="28"/>
              </w:rPr>
              <w:t>Scienc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, LLC</w:t>
            </w:r>
          </w:p>
          <w:p w14:paraId="75039AA7" w14:textId="36382FCE" w:rsidR="009A7508" w:rsidRPr="002C35B2" w:rsidRDefault="0037048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 Box </w:t>
            </w:r>
            <w:r w:rsidR="00214A03" w:rsidRPr="00214A03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XXX</w:t>
            </w:r>
          </w:p>
          <w:p w14:paraId="59316935" w14:textId="61463987" w:rsidR="002C35B2" w:rsidRDefault="002C35B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35B2">
              <w:rPr>
                <w:rFonts w:ascii="Arial" w:hAnsi="Arial" w:cs="Arial"/>
                <w:b/>
                <w:bCs/>
                <w:sz w:val="28"/>
                <w:szCs w:val="28"/>
              </w:rPr>
              <w:t>Ontario, O</w:t>
            </w:r>
            <w:r w:rsidR="009A7508">
              <w:rPr>
                <w:rFonts w:ascii="Arial" w:hAnsi="Arial" w:cs="Arial"/>
                <w:b/>
                <w:bCs/>
                <w:sz w:val="28"/>
                <w:szCs w:val="28"/>
              </w:rPr>
              <w:t>R 97914</w:t>
            </w:r>
          </w:p>
          <w:p w14:paraId="6F85F514" w14:textId="579DF0D7" w:rsidR="00D235B8" w:rsidRPr="002C35B2" w:rsidRDefault="00D235B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</w:tcPr>
          <w:p w14:paraId="72604063" w14:textId="77777777" w:rsidR="001202E7" w:rsidRDefault="001202E7" w:rsidP="001202E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[Instagram Logo]</w:t>
            </w:r>
            <w:r w:rsidRPr="002C35B2">
              <w:rPr>
                <w:rFonts w:ascii="Arial" w:hAnsi="Arial" w:cs="Arial"/>
                <w:b/>
                <w:bCs/>
                <w:sz w:val="28"/>
                <w:szCs w:val="28"/>
              </w:rPr>
              <w:t>: @daoscience</w:t>
            </w:r>
          </w:p>
          <w:p w14:paraId="606E5BFE" w14:textId="77777777" w:rsidR="009A7508" w:rsidRPr="002C35B2" w:rsidRDefault="009A7508" w:rsidP="002C35B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E190A8F" w14:textId="25F50F24" w:rsidR="002C35B2" w:rsidRDefault="00000000" w:rsidP="002C35B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23" w:history="1">
              <w:r w:rsidR="002C35B2" w:rsidRPr="00A2007A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DaoScience.Sales@gmail.com</w:t>
              </w:r>
            </w:hyperlink>
          </w:p>
          <w:p w14:paraId="3A02D249" w14:textId="77777777" w:rsidR="002C35B2" w:rsidRDefault="002C35B2" w:rsidP="002C35B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94A1B1B" w14:textId="45C34CA9" w:rsidR="009A7508" w:rsidRPr="002C35B2" w:rsidRDefault="00E60BF6" w:rsidP="009A750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1-239-3964</w:t>
            </w:r>
          </w:p>
          <w:p w14:paraId="0117E3B3" w14:textId="20AD78DF" w:rsidR="009A7508" w:rsidRPr="002C35B2" w:rsidRDefault="009A7508" w:rsidP="002C35B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7B00C5D2" w14:textId="77777777" w:rsidR="002C35B2" w:rsidRDefault="002C35B2" w:rsidP="007878A7">
      <w:pPr>
        <w:jc w:val="center"/>
      </w:pPr>
    </w:p>
    <w:p w14:paraId="706B9D88" w14:textId="5B0F74CD" w:rsidR="007878A7" w:rsidRDefault="007878A7" w:rsidP="007878A7">
      <w:pPr>
        <w:jc w:val="center"/>
      </w:pPr>
      <w:r>
        <w:rPr>
          <w:noProof/>
        </w:rPr>
        <w:lastRenderedPageBreak/>
        <w:drawing>
          <wp:inline distT="0" distB="0" distL="0" distR="0" wp14:anchorId="2E27773D" wp14:editId="46DB97AD">
            <wp:extent cx="4797425" cy="662622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662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C6DB8" w14:textId="7053FD40" w:rsidR="007878A7" w:rsidRDefault="007878A7" w:rsidP="007878A7">
      <w:pPr>
        <w:jc w:val="center"/>
      </w:pPr>
      <w:r>
        <w:rPr>
          <w:noProof/>
        </w:rPr>
        <w:lastRenderedPageBreak/>
        <w:drawing>
          <wp:inline distT="0" distB="0" distL="0" distR="0" wp14:anchorId="43CE3B43" wp14:editId="07700A9E">
            <wp:extent cx="5711825" cy="3883025"/>
            <wp:effectExtent l="0" t="0" r="317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78A7" w:rsidSect="00144A36">
      <w:footerReference w:type="default" r:id="rId2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E447" w14:textId="77777777" w:rsidR="006338E2" w:rsidRDefault="006338E2" w:rsidP="00A965C9">
      <w:pPr>
        <w:spacing w:after="0" w:line="240" w:lineRule="auto"/>
      </w:pPr>
      <w:r>
        <w:separator/>
      </w:r>
    </w:p>
  </w:endnote>
  <w:endnote w:type="continuationSeparator" w:id="0">
    <w:p w14:paraId="5CE51580" w14:textId="77777777" w:rsidR="006338E2" w:rsidRDefault="006338E2" w:rsidP="00A9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38C49" w14:textId="41A880E7" w:rsidR="00A965C9" w:rsidRDefault="00A965C9">
    <w:pPr>
      <w:pStyle w:val="Footer"/>
    </w:pPr>
    <w:r>
      <w:t>DaoScience.com Website Outline</w:t>
    </w:r>
    <w:r w:rsidR="007335B3">
      <w:t>—</w:t>
    </w:r>
    <w:r w:rsidR="00FA37EE">
      <w:t>6</w:t>
    </w:r>
    <w:r w:rsidR="007335B3">
      <w:t>-</w:t>
    </w:r>
    <w:r w:rsidR="00FA37EE">
      <w:t>5</w:t>
    </w:r>
    <w:r w:rsidR="007335B3">
      <w:t>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B5EF6" w14:textId="77777777" w:rsidR="006338E2" w:rsidRDefault="006338E2" w:rsidP="00A965C9">
      <w:pPr>
        <w:spacing w:after="0" w:line="240" w:lineRule="auto"/>
      </w:pPr>
      <w:r>
        <w:separator/>
      </w:r>
    </w:p>
  </w:footnote>
  <w:footnote w:type="continuationSeparator" w:id="0">
    <w:p w14:paraId="1D3BE7EC" w14:textId="77777777" w:rsidR="006338E2" w:rsidRDefault="006338E2" w:rsidP="00A965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9D"/>
    <w:rsid w:val="0000577C"/>
    <w:rsid w:val="000F755F"/>
    <w:rsid w:val="001202E7"/>
    <w:rsid w:val="00144A36"/>
    <w:rsid w:val="001C729D"/>
    <w:rsid w:val="001E6532"/>
    <w:rsid w:val="00214A03"/>
    <w:rsid w:val="002C35B2"/>
    <w:rsid w:val="00370483"/>
    <w:rsid w:val="0041418D"/>
    <w:rsid w:val="0046773E"/>
    <w:rsid w:val="00544AB6"/>
    <w:rsid w:val="005D0B13"/>
    <w:rsid w:val="006338E2"/>
    <w:rsid w:val="00660EFB"/>
    <w:rsid w:val="006E350A"/>
    <w:rsid w:val="007335B3"/>
    <w:rsid w:val="007878A7"/>
    <w:rsid w:val="007C2247"/>
    <w:rsid w:val="007C6625"/>
    <w:rsid w:val="007D77A4"/>
    <w:rsid w:val="00894B7E"/>
    <w:rsid w:val="00927CEA"/>
    <w:rsid w:val="00975FCE"/>
    <w:rsid w:val="009861C3"/>
    <w:rsid w:val="009A7508"/>
    <w:rsid w:val="00A03FA0"/>
    <w:rsid w:val="00A43F65"/>
    <w:rsid w:val="00A965C9"/>
    <w:rsid w:val="00AF0244"/>
    <w:rsid w:val="00B02D1A"/>
    <w:rsid w:val="00BF49D2"/>
    <w:rsid w:val="00CA5224"/>
    <w:rsid w:val="00D235B8"/>
    <w:rsid w:val="00D34E31"/>
    <w:rsid w:val="00E00C2A"/>
    <w:rsid w:val="00E11F9C"/>
    <w:rsid w:val="00E60BF6"/>
    <w:rsid w:val="00F34131"/>
    <w:rsid w:val="00FA37EE"/>
    <w:rsid w:val="00FF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76F53"/>
  <w15:chartTrackingRefBased/>
  <w15:docId w15:val="{239E9C55-63C6-465A-92BC-933D8B15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6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C9"/>
  </w:style>
  <w:style w:type="paragraph" w:styleId="Footer">
    <w:name w:val="footer"/>
    <w:basedOn w:val="Normal"/>
    <w:link w:val="FooterChar"/>
    <w:uiPriority w:val="99"/>
    <w:unhideWhenUsed/>
    <w:rsid w:val="00A96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C9"/>
  </w:style>
  <w:style w:type="character" w:styleId="Hyperlink">
    <w:name w:val="Hyperlink"/>
    <w:basedOn w:val="DefaultParagraphFont"/>
    <w:uiPriority w:val="99"/>
    <w:unhideWhenUsed/>
    <w:rsid w:val="002C35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5B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44A3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4A3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mailto:DaoScience.Sales@gmail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A7767-F161-4E74-BDA1-C9AA04F4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Bennett</dc:creator>
  <cp:keywords/>
  <dc:description/>
  <cp:lastModifiedBy>Don Bennett</cp:lastModifiedBy>
  <cp:revision>5</cp:revision>
  <dcterms:created xsi:type="dcterms:W3CDTF">2023-04-20T03:33:00Z</dcterms:created>
  <dcterms:modified xsi:type="dcterms:W3CDTF">2023-06-05T23:35:00Z</dcterms:modified>
</cp:coreProperties>
</file>